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4648AE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2161E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6D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151D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93C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F72CF" w:rsidRP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B40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0428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28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&amp; 2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January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2161E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6D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151D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393CE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F72CF" w:rsidRP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B407E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04289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289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&amp; 2</w:t>
                      </w:r>
                      <w:r w:rsid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January 2017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4648AE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2860</wp:posOffset>
                </wp:positionV>
                <wp:extent cx="6667500" cy="7715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60F" w:rsidRDefault="006501B3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582D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January 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30pm @ CQ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604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ohn Frances Lynch</w:t>
                            </w:r>
                            <w:r w:rsidR="00931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:rsidR="00A66240" w:rsidRPr="00030D08" w:rsidRDefault="00EF5006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582D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9.30am @ QF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8153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354F6B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2D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="00AC287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4E0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.00am @ CQ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illie Cullen 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6pt;margin-top:1.8pt;width:525pt;height:6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">
                <v:textbox>
                  <w:txbxContent>
                    <w:p w:rsidR="0059460F" w:rsidRDefault="006501B3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582D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January 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30pm @ CQ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2604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ohn Frances Lynch</w:t>
                      </w:r>
                      <w:r w:rsidR="00931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IP</w:t>
                      </w:r>
                    </w:p>
                    <w:p w:rsidR="00A66240" w:rsidRPr="00030D08" w:rsidRDefault="00EF5006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582D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uary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9.30am @ QF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8153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354F6B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82D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uary</w:t>
                      </w:r>
                      <w:r w:rsidR="00AC287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A4E0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.00am @ CQ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illie Cullen RIP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501D3C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D641B5" wp14:editId="43A3BF34">
                <wp:simplePos x="0" y="0"/>
                <wp:positionH relativeFrom="column">
                  <wp:posOffset>-67945</wp:posOffset>
                </wp:positionH>
                <wp:positionV relativeFrom="paragraph">
                  <wp:posOffset>36830</wp:posOffset>
                </wp:positionV>
                <wp:extent cx="6667500" cy="16097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C1" w:rsidRPr="00F4446C" w:rsidRDefault="00C16CE7" w:rsidP="00F054F9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ue 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1</w:t>
                            </w:r>
                            <w:r w:rsidR="00F4446C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9.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0</w:t>
                            </w:r>
                            <w:r w:rsidR="0001418E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m @ </w:t>
                            </w:r>
                            <w:r w:rsidR="0001418E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QF</w:t>
                            </w:r>
                            <w:r w:rsidR="00587ECB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42F53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t 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John Bosco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orothy Bellis</w:t>
                            </w:r>
                            <w:r w:rsidR="003E5CB3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RIP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(Flint)</w:t>
                            </w:r>
                            <w:r w:rsidR="00630E51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F72CF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90CF5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90CF5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E3AFE" w:rsidRDefault="00096766" w:rsidP="0009676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</w:t>
                            </w:r>
                            <w:r w:rsidR="00F4446C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45am @ CQ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4446C" w:rsidRPr="00F444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na to Our Lady</w:t>
                            </w:r>
                          </w:p>
                          <w:p w:rsidR="00F4446C" w:rsidRPr="00F4446C" w:rsidRDefault="00F4446C" w:rsidP="00096766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“     “   - 10.00am @ CQ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Liturgy of the Day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 xml:space="preserve">Do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nspea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:rsidR="003B3C50" w:rsidRDefault="00EF5006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</w:t>
                            </w:r>
                            <w:r w:rsidR="00F4446C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</w:t>
                            </w:r>
                            <w:r w:rsidR="00F4446C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="00F4446C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0am @ Q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Presentation of the Lord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Jacqueline Smith RIP</w:t>
                            </w:r>
                          </w:p>
                          <w:p w:rsidR="003B3C50" w:rsidRDefault="00D242FC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</w:t>
                            </w:r>
                            <w:r w:rsidR="003B3C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="003B3C50" w:rsidRPr="003B3C50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3B3C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10.00am @ CQ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9518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turgy of the Day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B3C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ly Souls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B3C50" w:rsidRDefault="002A68B1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3B3C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</w:t>
                            </w:r>
                            <w:r w:rsidR="00582D61" w:rsidRPr="00582D6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82D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EF5006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7E48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30pm </w:t>
                            </w:r>
                            <w:r w:rsidR="0071000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@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Q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B3C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="003E58DE" w:rsidRPr="003E58DE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E58D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0A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nday in Ordinary Time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EF33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 w:rsidR="003B3C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latives of Mr &amp; Mrs T Allen</w:t>
                            </w:r>
                          </w:p>
                          <w:p w:rsidR="003B3C50" w:rsidRDefault="003B3C50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“    “   - 7.00pm @ CQ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Polish Mass</w:t>
                            </w:r>
                            <w:r w:rsidR="00320A48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20716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20716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F3359" w:rsidRPr="000916C3" w:rsidRDefault="00F107C1" w:rsidP="003E4B81">
                            <w:pPr>
                              <w:ind w:right="-1205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Confessions </w:t>
                            </w:r>
                            <w:r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41B5" id="Text Box 4" o:spid="_x0000_s1028" type="#_x0000_t202" style="position:absolute;margin-left:-5.35pt;margin-top:2.9pt;width:525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">
                <v:textbox>
                  <w:txbxContent>
                    <w:p w:rsidR="008A21C1" w:rsidRPr="00F4446C" w:rsidRDefault="00C16CE7" w:rsidP="00F054F9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ue 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31</w:t>
                      </w:r>
                      <w:r w:rsidR="00F4446C" w:rsidRPr="00F4446C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– 9.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30</w:t>
                      </w:r>
                      <w:r w:rsidR="0001418E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m @ </w:t>
                      </w:r>
                      <w:r w:rsidR="0001418E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QF</w:t>
                      </w:r>
                      <w:r w:rsidR="00587ECB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42F53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t 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John Bosco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Dorothy Bellis</w:t>
                      </w:r>
                      <w:r w:rsidR="003E5CB3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RIP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(Flint)</w:t>
                      </w:r>
                      <w:r w:rsidR="00630E51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F72CF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90CF5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90CF5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FE3AFE" w:rsidRDefault="00096766" w:rsidP="00096766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d 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1</w:t>
                      </w:r>
                      <w:r w:rsidR="00F4446C" w:rsidRPr="00F4446C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9.45am @ CQ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4446C" w:rsidRPr="00F444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na to Our Lady</w:t>
                      </w:r>
                    </w:p>
                    <w:p w:rsidR="00F4446C" w:rsidRPr="00F4446C" w:rsidRDefault="00F4446C" w:rsidP="00096766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“     “   - 10.00am @ CQ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Liturgy of the Day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 xml:space="preserve">Don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inspear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RIP</w:t>
                      </w:r>
                    </w:p>
                    <w:p w:rsidR="003B3C50" w:rsidRDefault="00EF5006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Thu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2</w:t>
                      </w:r>
                      <w:r w:rsidR="00F4446C" w:rsidRPr="00F4446C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9</w:t>
                      </w:r>
                      <w:r w:rsidR="00F4446C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3</w:t>
                      </w:r>
                      <w:r w:rsidR="00F4446C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0am @ Q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F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Presentation of the Lord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Jacqueline Smith RIP</w:t>
                      </w:r>
                    </w:p>
                    <w:p w:rsidR="003B3C50" w:rsidRDefault="00D242FC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Fri</w:t>
                      </w:r>
                      <w:r w:rsidR="003B3C5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3</w:t>
                      </w:r>
                      <w:r w:rsidR="003B3C50" w:rsidRPr="003B3C50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3B3C5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 10.00am @ CQ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9518A8">
                        <w:rPr>
                          <w:rFonts w:ascii="Comic Sans MS" w:hAnsi="Comic Sans MS"/>
                          <w:sz w:val="18"/>
                          <w:szCs w:val="18"/>
                        </w:rPr>
                        <w:t>Liturgy of the Day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B3C50">
                        <w:rPr>
                          <w:rFonts w:ascii="Comic Sans MS" w:hAnsi="Comic Sans MS"/>
                          <w:sz w:val="18"/>
                          <w:szCs w:val="18"/>
                        </w:rPr>
                        <w:t>Holy Souls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3B3C50" w:rsidRDefault="002A68B1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t </w:t>
                      </w:r>
                      <w:r w:rsidR="003B3C50">
                        <w:rPr>
                          <w:rFonts w:ascii="Comic Sans MS" w:hAnsi="Comic Sans MS"/>
                          <w:sz w:val="18"/>
                          <w:szCs w:val="18"/>
                        </w:rPr>
                        <w:t>4</w:t>
                      </w:r>
                      <w:r w:rsidR="00582D61" w:rsidRPr="00582D6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82D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EF5006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17E48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30pm </w:t>
                      </w:r>
                      <w:r w:rsidR="0071000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@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Q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B3C50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="003E58DE" w:rsidRPr="003E58DE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E58D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00A52">
                        <w:rPr>
                          <w:rFonts w:ascii="Comic Sans MS" w:hAnsi="Comic Sans MS"/>
                          <w:sz w:val="18"/>
                          <w:szCs w:val="18"/>
                        </w:rPr>
                        <w:t>Sunday in Ordinary Time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EF3359">
                        <w:rPr>
                          <w:rFonts w:ascii="Comic Sans MS" w:hAnsi="Comic Sans MS"/>
                          <w:sz w:val="18"/>
                          <w:szCs w:val="18"/>
                        </w:rPr>
                        <w:t>R</w:t>
                      </w:r>
                      <w:r w:rsidR="003B3C50">
                        <w:rPr>
                          <w:rFonts w:ascii="Comic Sans MS" w:hAnsi="Comic Sans MS"/>
                          <w:sz w:val="18"/>
                          <w:szCs w:val="18"/>
                        </w:rPr>
                        <w:t>elatives of Mr &amp; Mrs T Allen</w:t>
                      </w:r>
                    </w:p>
                    <w:p w:rsidR="003B3C50" w:rsidRDefault="003B3C50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“    “   - 7.00pm @ CQ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Polish Mass</w:t>
                      </w:r>
                      <w:r w:rsidR="00320A48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20716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20716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EF3359" w:rsidRPr="000916C3" w:rsidRDefault="00F107C1" w:rsidP="003E4B81">
                      <w:pPr>
                        <w:ind w:right="-1205"/>
                        <w:rPr>
                          <w:b/>
                          <w:sz w:val="18"/>
                          <w:szCs w:val="18"/>
                        </w:rPr>
                      </w:pPr>
                      <w:r w:rsidRPr="0046153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Confessions </w:t>
                      </w:r>
                      <w:r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>–Saturday 5.00pm @ CQ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501D3C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9E31E8" wp14:editId="3CED711D">
                <wp:simplePos x="0" y="0"/>
                <wp:positionH relativeFrom="column">
                  <wp:posOffset>-71120</wp:posOffset>
                </wp:positionH>
                <wp:positionV relativeFrom="paragraph">
                  <wp:posOffset>26670</wp:posOffset>
                </wp:positionV>
                <wp:extent cx="6667500" cy="304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ildren’s Liturgy of the Word Rota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26D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10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Jan </w:t>
                            </w:r>
                            <w:r w:rsidR="005F785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8210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8210B7" w:rsidRPr="008210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210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6D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– Mrs </w:t>
                            </w:r>
                            <w:r w:rsidR="008210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llivan</w:t>
                            </w:r>
                            <w:r w:rsidR="00C26D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</w:t>
                            </w:r>
                            <w:r w:rsidR="008210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rs </w:t>
                            </w:r>
                            <w:proofErr w:type="spellStart"/>
                            <w:r w:rsidR="008210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Voas</w:t>
                            </w:r>
                            <w:proofErr w:type="spellEnd"/>
                            <w:r w:rsidR="00A172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/ Feb 5</w:t>
                            </w:r>
                            <w:r w:rsidR="00A172CB" w:rsidRPr="00A172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172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0B5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A172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0B5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Lambert &amp; Mrs </w:t>
                            </w:r>
                            <w:proofErr w:type="spellStart"/>
                            <w:r w:rsidR="007E0B5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Golembiews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E31E8" id="Text Box 5" o:spid="_x0000_s1029" type="#_x0000_t202" style="position:absolute;margin-left:-5.6pt;margin-top:2.1pt;width:5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ildren’s Liturgy of the Word Rota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 w:rsidR="00C26D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210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Jan </w:t>
                      </w:r>
                      <w:r w:rsidR="005F785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</w:t>
                      </w:r>
                      <w:r w:rsidR="008210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9</w:t>
                      </w:r>
                      <w:r w:rsidR="008210B7" w:rsidRPr="008210B7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210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C26D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– Mrs </w:t>
                      </w:r>
                      <w:r w:rsidR="008210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llivan</w:t>
                      </w:r>
                      <w:r w:rsidR="00C26D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</w:t>
                      </w:r>
                      <w:r w:rsidR="008210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rs </w:t>
                      </w:r>
                      <w:proofErr w:type="spellStart"/>
                      <w:r w:rsidR="008210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Voas</w:t>
                      </w:r>
                      <w:proofErr w:type="spellEnd"/>
                      <w:r w:rsidR="00A172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/ Feb 5</w:t>
                      </w:r>
                      <w:r w:rsidR="00A172CB" w:rsidRPr="00A172C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172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7E0B5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A172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7E0B5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Lambert &amp; Mrs </w:t>
                      </w:r>
                      <w:proofErr w:type="spellStart"/>
                      <w:r w:rsidR="007E0B5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Golembiews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0120B" w:rsidRPr="0080120B" w:rsidRDefault="0080120B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:rsidR="00FE6A33" w:rsidRDefault="00FC1CC7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22BCC" wp14:editId="4E873522">
                <wp:simplePos x="0" y="0"/>
                <wp:positionH relativeFrom="column">
                  <wp:posOffset>-71120</wp:posOffset>
                </wp:positionH>
                <wp:positionV relativeFrom="paragraph">
                  <wp:posOffset>135255</wp:posOffset>
                </wp:positionV>
                <wp:extent cx="6667500" cy="292735"/>
                <wp:effectExtent l="0" t="0" r="1905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5E7" w:rsidRPr="005855E7" w:rsidRDefault="00EF5006" w:rsidP="005855E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="000D6236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68F7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1B0B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1F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256D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an 29</w:t>
                            </w:r>
                            <w:r w:rsidR="00256DC9" w:rsidRPr="00256DC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56D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Lia &amp; Joyce</w:t>
                            </w:r>
                            <w:r w:rsidR="00C73F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/ w/c Feb 5</w:t>
                            </w:r>
                            <w:r w:rsidR="00C73F69" w:rsidRPr="00C73F6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73F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0B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C73F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0B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</w:p>
                          <w:p w:rsidR="00EF5006" w:rsidRPr="00DB214E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22BCC" id="Text Box 6" o:spid="_x0000_s1030" type="#_x0000_t202" style="position:absolute;margin-left:-5.6pt;margin-top:10.65pt;width:52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">
                <v:textbox>
                  <w:txbxContent>
                    <w:p w:rsidR="005855E7" w:rsidRPr="005855E7" w:rsidRDefault="00EF5006" w:rsidP="005855E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="000D6236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A68F7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1B0B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1F3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256DC9">
                        <w:rPr>
                          <w:rFonts w:ascii="Comic Sans MS" w:hAnsi="Comic Sans MS"/>
                          <w:sz w:val="16"/>
                          <w:szCs w:val="16"/>
                        </w:rPr>
                        <w:t>Jan 29</w:t>
                      </w:r>
                      <w:r w:rsidR="00256DC9" w:rsidRPr="00256DC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56DC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Lia &amp; Joyce</w:t>
                      </w:r>
                      <w:r w:rsidR="00C73F6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/ w/c Feb 5</w:t>
                      </w:r>
                      <w:r w:rsidR="00C73F69" w:rsidRPr="00C73F6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73F6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E0B51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C73F6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E0B51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</w:p>
                    <w:p w:rsidR="00EF5006" w:rsidRPr="00DB214E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224E" w:rsidRDefault="008A224E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1C6147" w:rsidRPr="00501D3C" w:rsidRDefault="001C6147" w:rsidP="008D1E94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</w:p>
    <w:p w:rsidR="001C6147" w:rsidRDefault="001C6147" w:rsidP="008D1E94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FA7F39" w:rsidRDefault="008D1E94" w:rsidP="00C12965">
      <w:pPr>
        <w:rPr>
          <w:rFonts w:ascii="Comic Sans MS" w:hAnsi="Comic Sans MS" w:cs="Arial"/>
          <w:color w:val="000000"/>
          <w:sz w:val="16"/>
          <w:szCs w:val="16"/>
        </w:rPr>
      </w:pPr>
      <w:r w:rsidRPr="007206CF">
        <w:rPr>
          <w:rFonts w:ascii="Comic Sans MS" w:hAnsi="Comic Sans MS" w:cs="Arial"/>
          <w:b/>
          <w:color w:val="000000"/>
          <w:sz w:val="16"/>
          <w:szCs w:val="16"/>
          <w:u w:val="single"/>
        </w:rPr>
        <w:t>First Confession &amp; First Holy Communion</w:t>
      </w: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:  the next session is on Saturday </w:t>
      </w:r>
      <w:r w:rsidR="00694B87">
        <w:rPr>
          <w:rFonts w:ascii="Comic Sans MS" w:hAnsi="Comic Sans MS" w:cs="Arial"/>
          <w:color w:val="000000"/>
          <w:sz w:val="16"/>
          <w:szCs w:val="16"/>
        </w:rPr>
        <w:t>28</w:t>
      </w:r>
      <w:r w:rsidRPr="007206CF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 January at 10.00am.</w:t>
      </w:r>
    </w:p>
    <w:p w:rsidR="007F5E46" w:rsidRDefault="007F5E46" w:rsidP="007F5E46">
      <w:pPr>
        <w:shd w:val="clear" w:color="auto" w:fill="FFFFFF"/>
        <w:rPr>
          <w:rFonts w:ascii="Comic Sans MS" w:hAnsi="Comic Sans MS" w:cs="Arial"/>
          <w:color w:val="000000"/>
          <w:sz w:val="16"/>
          <w:szCs w:val="16"/>
        </w:rPr>
      </w:pPr>
    </w:p>
    <w:p w:rsidR="00357971" w:rsidRPr="00357971" w:rsidRDefault="00FA7F39" w:rsidP="008D1E94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b/>
          <w:color w:val="000000"/>
          <w:sz w:val="16"/>
          <w:szCs w:val="16"/>
          <w:u w:val="single"/>
        </w:rPr>
        <w:t>Red Boxes</w:t>
      </w:r>
      <w:r>
        <w:rPr>
          <w:rFonts w:ascii="Comic Sans MS" w:hAnsi="Comic Sans MS" w:cs="Arial"/>
          <w:color w:val="000000"/>
          <w:sz w:val="16"/>
          <w:szCs w:val="16"/>
        </w:rPr>
        <w:t xml:space="preserve">:  would Connah’s Quay parishioners please return their boxes to Canon Joe or Jennifer Lyons by Sunday </w:t>
      </w:r>
      <w:r w:rsidR="00C445C1">
        <w:rPr>
          <w:rFonts w:ascii="Comic Sans MS" w:hAnsi="Comic Sans MS" w:cs="Arial"/>
          <w:color w:val="000000"/>
          <w:sz w:val="16"/>
          <w:szCs w:val="16"/>
        </w:rPr>
        <w:t>5</w:t>
      </w:r>
      <w:r w:rsidRPr="00FA7F39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February at the latest.</w:t>
      </w:r>
      <w:r w:rsidR="000A0E92">
        <w:rPr>
          <w:rFonts w:ascii="Comic Sans MS" w:hAnsi="Comic Sans MS" w:cs="Arial"/>
          <w:color w:val="000000"/>
          <w:sz w:val="16"/>
          <w:szCs w:val="16"/>
        </w:rPr>
        <w:t xml:space="preserve">  Queensferry parishioners also </w:t>
      </w:r>
      <w:r w:rsidR="00E02F00">
        <w:rPr>
          <w:rFonts w:ascii="Comic Sans MS" w:hAnsi="Comic Sans MS" w:cs="Arial"/>
          <w:color w:val="000000"/>
          <w:sz w:val="16"/>
          <w:szCs w:val="16"/>
        </w:rPr>
        <w:t xml:space="preserve">need to </w:t>
      </w:r>
      <w:r w:rsidR="000A0E92">
        <w:rPr>
          <w:rFonts w:ascii="Comic Sans MS" w:hAnsi="Comic Sans MS" w:cs="Arial"/>
          <w:color w:val="000000"/>
          <w:sz w:val="16"/>
          <w:szCs w:val="16"/>
        </w:rPr>
        <w:t xml:space="preserve">return theirs to Michelle Knox or Cath Baker </w:t>
      </w:r>
      <w:r w:rsidR="00B50EB6">
        <w:rPr>
          <w:rFonts w:ascii="Comic Sans MS" w:hAnsi="Comic Sans MS" w:cs="Arial"/>
          <w:color w:val="000000"/>
          <w:sz w:val="16"/>
          <w:szCs w:val="16"/>
        </w:rPr>
        <w:t xml:space="preserve">also by Sunday </w:t>
      </w:r>
      <w:r w:rsidR="00C445C1">
        <w:rPr>
          <w:rFonts w:ascii="Comic Sans MS" w:hAnsi="Comic Sans MS" w:cs="Arial"/>
          <w:color w:val="000000"/>
          <w:sz w:val="16"/>
          <w:szCs w:val="16"/>
        </w:rPr>
        <w:t>5</w:t>
      </w:r>
      <w:r w:rsidR="00B50EB6" w:rsidRPr="00FA7F39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B50EB6">
        <w:rPr>
          <w:rFonts w:ascii="Comic Sans MS" w:hAnsi="Comic Sans MS" w:cs="Arial"/>
          <w:color w:val="000000"/>
          <w:sz w:val="16"/>
          <w:szCs w:val="16"/>
        </w:rPr>
        <w:t xml:space="preserve"> February</w:t>
      </w:r>
      <w:r w:rsidR="000A0E92">
        <w:rPr>
          <w:rFonts w:ascii="Comic Sans MS" w:hAnsi="Comic Sans MS" w:cs="Arial"/>
          <w:color w:val="000000"/>
          <w:sz w:val="16"/>
          <w:szCs w:val="16"/>
        </w:rPr>
        <w:t xml:space="preserve"> please.</w:t>
      </w:r>
    </w:p>
    <w:p w:rsidR="00EE2CED" w:rsidRPr="007206CF" w:rsidRDefault="00EE2CED" w:rsidP="008D1E94">
      <w:pPr>
        <w:rPr>
          <w:rFonts w:ascii="Comic Sans MS" w:hAnsi="Comic Sans MS" w:cs="Arial"/>
          <w:color w:val="000000"/>
          <w:sz w:val="16"/>
          <w:szCs w:val="16"/>
        </w:rPr>
      </w:pPr>
    </w:p>
    <w:p w:rsidR="00AB3AB2" w:rsidRDefault="00AB3AB2" w:rsidP="00AB3AB2">
      <w:pPr>
        <w:autoSpaceDE w:val="0"/>
        <w:autoSpaceDN w:val="0"/>
        <w:adjustRightInd w:val="0"/>
        <w:rPr>
          <w:rFonts w:ascii="Comic Sans MS" w:hAnsi="Comic Sans MS"/>
          <w:sz w:val="16"/>
          <w:szCs w:val="16"/>
        </w:rPr>
      </w:pPr>
      <w:r w:rsidRPr="00AB3AB2">
        <w:rPr>
          <w:rFonts w:ascii="Comic Sans MS" w:hAnsi="Comic Sans MS"/>
          <w:b/>
          <w:sz w:val="16"/>
          <w:szCs w:val="16"/>
          <w:u w:val="single"/>
        </w:rPr>
        <w:t>SVP Ne</w:t>
      </w:r>
      <w:r>
        <w:rPr>
          <w:rFonts w:ascii="Comic Sans MS" w:hAnsi="Comic Sans MS"/>
          <w:b/>
          <w:sz w:val="16"/>
          <w:szCs w:val="16"/>
          <w:u w:val="single"/>
        </w:rPr>
        <w:t>w</w:t>
      </w:r>
      <w:r w:rsidRPr="00AB3AB2">
        <w:rPr>
          <w:rFonts w:ascii="Comic Sans MS" w:hAnsi="Comic Sans MS"/>
          <w:b/>
          <w:sz w:val="16"/>
          <w:szCs w:val="16"/>
          <w:u w:val="single"/>
        </w:rPr>
        <w:t>s</w:t>
      </w:r>
      <w:r>
        <w:rPr>
          <w:rFonts w:ascii="Comic Sans MS" w:hAnsi="Comic Sans MS"/>
          <w:sz w:val="16"/>
          <w:szCs w:val="16"/>
        </w:rPr>
        <w:t>:  s</w:t>
      </w:r>
      <w:r w:rsidRPr="00AB3AB2">
        <w:rPr>
          <w:rFonts w:ascii="Comic Sans MS" w:hAnsi="Comic Sans MS"/>
          <w:sz w:val="16"/>
          <w:szCs w:val="16"/>
        </w:rPr>
        <w:t>adly Tom Marshall and Mary Kelly are stepping down from their roles in the SVP.  These departures are leaving a huge void in our group and they will be sadly missed.   We'd like to say a special thank you to both for all their years of hard work supporting the SVP.</w:t>
      </w:r>
    </w:p>
    <w:p w:rsidR="00AB3AB2" w:rsidRDefault="00AB3AB2" w:rsidP="00AB3AB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8D1E94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8D1E94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>is on Tuesday 31</w:t>
      </w:r>
      <w:r w:rsidRPr="00F356C9">
        <w:rPr>
          <w:rFonts w:ascii="Comic Sans MS" w:hAnsi="Comic Sans MS"/>
          <w:sz w:val="16"/>
          <w:szCs w:val="16"/>
          <w:vertAlign w:val="superscript"/>
        </w:rPr>
        <w:t>st</w:t>
      </w:r>
      <w:r>
        <w:rPr>
          <w:rFonts w:ascii="Comic Sans MS" w:hAnsi="Comic Sans MS"/>
          <w:sz w:val="16"/>
          <w:szCs w:val="16"/>
        </w:rPr>
        <w:t xml:space="preserve"> January</w:t>
      </w:r>
      <w:r w:rsidRPr="008D1E94">
        <w:rPr>
          <w:rFonts w:ascii="Comic Sans MS" w:hAnsi="Comic Sans MS"/>
          <w:sz w:val="16"/>
          <w:szCs w:val="16"/>
        </w:rPr>
        <w:t xml:space="preserve">.  </w:t>
      </w:r>
      <w:r w:rsidRPr="008D1E9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he local SVP group meet at </w:t>
      </w:r>
      <w:proofErr w:type="spellStart"/>
      <w:r w:rsidRPr="008D1E9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Connah's</w:t>
      </w:r>
      <w:proofErr w:type="spellEnd"/>
      <w:r w:rsidRPr="008D1E9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Quay church in the presbytery every fortnight on Tuesdays at 7pm - new members always welcome.</w:t>
      </w:r>
    </w:p>
    <w:p w:rsidR="00AB3AB2" w:rsidRDefault="00AB3AB2" w:rsidP="008D1E94">
      <w:pPr>
        <w:rPr>
          <w:rFonts w:ascii="Comic Sans MS" w:hAnsi="Comic Sans MS" w:cs="Arial"/>
          <w:b/>
          <w:color w:val="222222"/>
          <w:sz w:val="16"/>
          <w:szCs w:val="16"/>
          <w:u w:val="single"/>
        </w:rPr>
      </w:pPr>
    </w:p>
    <w:p w:rsidR="00EE2CED" w:rsidRPr="007206CF" w:rsidRDefault="00B23B42" w:rsidP="008D1E94">
      <w:pPr>
        <w:rPr>
          <w:rFonts w:ascii="Comic Sans MS" w:hAnsi="Comic Sans MS" w:cs="Arial"/>
          <w:color w:val="222222"/>
          <w:sz w:val="16"/>
          <w:szCs w:val="16"/>
        </w:rPr>
      </w:pPr>
      <w:r w:rsidRPr="007206CF">
        <w:rPr>
          <w:rFonts w:ascii="Comic Sans MS" w:hAnsi="Comic Sans MS" w:cs="Arial"/>
          <w:b/>
          <w:color w:val="222222"/>
          <w:sz w:val="16"/>
          <w:szCs w:val="16"/>
          <w:u w:val="single"/>
        </w:rPr>
        <w:t>Evening of Prayer and Reflection</w:t>
      </w:r>
      <w:r w:rsidRPr="007206CF">
        <w:rPr>
          <w:rFonts w:ascii="Comic Sans MS" w:hAnsi="Comic Sans MS" w:cs="Arial"/>
          <w:color w:val="222222"/>
          <w:sz w:val="16"/>
          <w:szCs w:val="16"/>
        </w:rPr>
        <w:t>:  Weds 8</w:t>
      </w:r>
      <w:r w:rsidRPr="007206CF">
        <w:rPr>
          <w:rFonts w:ascii="Comic Sans MS" w:hAnsi="Comic Sans MS" w:cs="Arial"/>
          <w:color w:val="222222"/>
          <w:sz w:val="16"/>
          <w:szCs w:val="16"/>
          <w:vertAlign w:val="superscript"/>
        </w:rPr>
        <w:t>th</w:t>
      </w:r>
      <w:r w:rsidRPr="007206CF">
        <w:rPr>
          <w:rFonts w:ascii="Comic Sans MS" w:hAnsi="Comic Sans MS" w:cs="Arial"/>
          <w:color w:val="222222"/>
          <w:sz w:val="16"/>
          <w:szCs w:val="16"/>
        </w:rPr>
        <w:t xml:space="preserve"> Feb, 7pm at </w:t>
      </w:r>
      <w:r w:rsidR="007D3060">
        <w:rPr>
          <w:rFonts w:ascii="Comic Sans MS" w:hAnsi="Comic Sans MS" w:cs="Arial"/>
          <w:color w:val="222222"/>
          <w:sz w:val="16"/>
          <w:szCs w:val="16"/>
        </w:rPr>
        <w:t>Blessed Sacrament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 xml:space="preserve"> church</w:t>
      </w:r>
      <w:r w:rsidRPr="007206CF">
        <w:rPr>
          <w:rFonts w:ascii="Comic Sans MS" w:hAnsi="Comic Sans MS" w:cs="Arial"/>
          <w:color w:val="222222"/>
          <w:sz w:val="16"/>
          <w:szCs w:val="16"/>
        </w:rPr>
        <w:t>, there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 xml:space="preserve"> will be an Evening of Prayer and Reflection</w:t>
      </w:r>
      <w:r w:rsidRPr="007206CF">
        <w:rPr>
          <w:rFonts w:ascii="Comic Sans MS" w:hAnsi="Comic Sans MS" w:cs="Arial"/>
          <w:color w:val="222222"/>
          <w:sz w:val="16"/>
          <w:szCs w:val="16"/>
        </w:rPr>
        <w:t xml:space="preserve"> 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>dedicated to countries in crisis across the globe.</w:t>
      </w:r>
      <w:r w:rsidRPr="007206CF">
        <w:rPr>
          <w:rFonts w:ascii="Comic Sans MS" w:hAnsi="Comic Sans MS" w:cs="Arial"/>
          <w:color w:val="222222"/>
          <w:sz w:val="16"/>
          <w:szCs w:val="16"/>
        </w:rPr>
        <w:t xml:space="preserve">  </w:t>
      </w:r>
      <w:r w:rsidR="00CD2E69">
        <w:rPr>
          <w:rFonts w:ascii="Comic Sans MS" w:hAnsi="Comic Sans MS" w:cs="Arial"/>
          <w:color w:val="222222"/>
          <w:sz w:val="16"/>
          <w:szCs w:val="16"/>
        </w:rPr>
        <w:t xml:space="preserve">This invitation is 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>extend</w:t>
      </w:r>
      <w:r w:rsidR="00CD2E69">
        <w:rPr>
          <w:rFonts w:ascii="Comic Sans MS" w:hAnsi="Comic Sans MS" w:cs="Arial"/>
          <w:color w:val="222222"/>
          <w:sz w:val="16"/>
          <w:szCs w:val="16"/>
        </w:rPr>
        <w:t xml:space="preserve">ed 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>to anyone who feels the healing power of prayer could help those in turmoil and suffering.</w:t>
      </w:r>
      <w:r w:rsidRPr="007206CF">
        <w:rPr>
          <w:rFonts w:ascii="Comic Sans MS" w:hAnsi="Comic Sans MS" w:cs="Arial"/>
          <w:color w:val="222222"/>
          <w:sz w:val="16"/>
          <w:szCs w:val="16"/>
        </w:rPr>
        <w:t xml:space="preserve">  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>Please spread the word and invite others to attend the event.</w:t>
      </w:r>
    </w:p>
    <w:p w:rsidR="007206CF" w:rsidRDefault="007206CF" w:rsidP="007206CF">
      <w:pPr>
        <w:autoSpaceDE w:val="0"/>
        <w:autoSpaceDN w:val="0"/>
        <w:adjustRightInd w:val="0"/>
        <w:rPr>
          <w:rFonts w:ascii="Comic Sans MS" w:hAnsi="Comic Sans MS" w:cs="MyriadPro-Regular"/>
          <w:sz w:val="16"/>
          <w:szCs w:val="16"/>
        </w:rPr>
      </w:pPr>
    </w:p>
    <w:p w:rsidR="007206CF" w:rsidRDefault="007206CF" w:rsidP="007206CF">
      <w:pPr>
        <w:autoSpaceDE w:val="0"/>
        <w:autoSpaceDN w:val="0"/>
        <w:adjustRightInd w:val="0"/>
        <w:rPr>
          <w:rFonts w:ascii="Comic Sans MS" w:hAnsi="Comic Sans MS" w:cs="MyriadPro-Regular"/>
          <w:sz w:val="16"/>
          <w:szCs w:val="16"/>
        </w:rPr>
      </w:pPr>
      <w:r w:rsidRPr="007206CF">
        <w:rPr>
          <w:rFonts w:ascii="Comic Sans MS" w:hAnsi="Comic Sans MS" w:cs="MyriadPro-Regular"/>
          <w:b/>
          <w:sz w:val="16"/>
          <w:szCs w:val="16"/>
          <w:u w:val="single"/>
        </w:rPr>
        <w:t>Diocesan Pilgrimage to Lourdes</w:t>
      </w:r>
      <w:r>
        <w:rPr>
          <w:rFonts w:ascii="Comic Sans MS" w:hAnsi="Comic Sans MS" w:cs="MyriadPro-Regular"/>
          <w:sz w:val="16"/>
          <w:szCs w:val="16"/>
        </w:rPr>
        <w:t xml:space="preserve">:  </w:t>
      </w:r>
      <w:r w:rsidRPr="007206CF">
        <w:rPr>
          <w:rFonts w:ascii="Comic Sans MS" w:hAnsi="Comic Sans MS" w:cs="MyriadPro-Regular"/>
          <w:sz w:val="16"/>
          <w:szCs w:val="16"/>
        </w:rPr>
        <w:t>Bishop Peter invites you to join him for the annual Diocesan</w:t>
      </w:r>
      <w:r>
        <w:rPr>
          <w:rFonts w:ascii="Comic Sans MS" w:hAnsi="Comic Sans MS" w:cs="MyriadPro-Regular"/>
          <w:sz w:val="16"/>
          <w:szCs w:val="16"/>
        </w:rPr>
        <w:t xml:space="preserve"> Pilgrimage to Lourdes </w:t>
      </w:r>
      <w:r w:rsidRPr="007206CF">
        <w:rPr>
          <w:rFonts w:ascii="Comic Sans MS" w:hAnsi="Comic Sans MS" w:cs="MyriadPro-Regular"/>
          <w:sz w:val="16"/>
          <w:szCs w:val="16"/>
        </w:rPr>
        <w:t>flying from Liverpool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>Airport on Monday 22</w:t>
      </w:r>
      <w:r w:rsidRPr="007206CF">
        <w:rPr>
          <w:rFonts w:ascii="Comic Sans MS" w:hAnsi="Comic Sans MS" w:cs="MyriadPro-Regular"/>
          <w:sz w:val="16"/>
          <w:szCs w:val="16"/>
          <w:vertAlign w:val="superscript"/>
        </w:rPr>
        <w:t>nd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 xml:space="preserve">May </w:t>
      </w:r>
      <w:r>
        <w:rPr>
          <w:rFonts w:ascii="Comic Sans MS" w:hAnsi="Comic Sans MS" w:cs="MyriadPro-Regular"/>
          <w:sz w:val="16"/>
          <w:szCs w:val="16"/>
        </w:rPr>
        <w:t>for</w:t>
      </w:r>
      <w:r w:rsidRPr="007206CF">
        <w:rPr>
          <w:rFonts w:ascii="Comic Sans MS" w:hAnsi="Comic Sans MS" w:cs="MyriadPro-Regular"/>
          <w:sz w:val="16"/>
          <w:szCs w:val="16"/>
        </w:rPr>
        <w:t xml:space="preserve"> five nights in Lourdes.</w:t>
      </w:r>
      <w:r>
        <w:rPr>
          <w:rFonts w:ascii="Comic Sans MS" w:hAnsi="Comic Sans MS" w:cs="MyriadPro-Regular"/>
          <w:sz w:val="16"/>
          <w:szCs w:val="16"/>
        </w:rPr>
        <w:t xml:space="preserve">  </w:t>
      </w:r>
      <w:r w:rsidRPr="007206CF">
        <w:rPr>
          <w:rFonts w:ascii="Comic Sans MS" w:hAnsi="Comic Sans MS" w:cs="MyriadPro-Regular"/>
          <w:sz w:val="16"/>
          <w:szCs w:val="16"/>
        </w:rPr>
        <w:t>Hotel and other information can be obtained from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>Joe Walsh Tours</w:t>
      </w:r>
      <w:r>
        <w:rPr>
          <w:rFonts w:ascii="Comic Sans MS" w:hAnsi="Comic Sans MS" w:cs="MyriadPro-Regular"/>
          <w:sz w:val="16"/>
          <w:szCs w:val="16"/>
        </w:rPr>
        <w:t xml:space="preserve"> - </w:t>
      </w:r>
      <w:r w:rsidRPr="007206CF">
        <w:rPr>
          <w:rFonts w:ascii="Comic Sans MS" w:hAnsi="Comic Sans MS" w:cs="MyriadPro-Regular"/>
          <w:sz w:val="16"/>
          <w:szCs w:val="16"/>
        </w:rPr>
        <w:t>www.joewalshtours.co.uk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 xml:space="preserve">or </w:t>
      </w:r>
      <w:r>
        <w:rPr>
          <w:rFonts w:ascii="Comic Sans MS" w:hAnsi="Comic Sans MS" w:cs="MyriadPro-Regular"/>
          <w:sz w:val="16"/>
          <w:szCs w:val="16"/>
        </w:rPr>
        <w:t xml:space="preserve">contact the </w:t>
      </w:r>
      <w:r w:rsidRPr="007206CF">
        <w:rPr>
          <w:rFonts w:ascii="Comic Sans MS" w:hAnsi="Comic Sans MS" w:cs="MyriadPro-Regular"/>
          <w:sz w:val="16"/>
          <w:szCs w:val="16"/>
        </w:rPr>
        <w:t xml:space="preserve">Diocesan Director, 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>Fr Adrian Morrin</w:t>
      </w:r>
      <w:r>
        <w:rPr>
          <w:rFonts w:ascii="Comic Sans MS" w:hAnsi="Comic Sans MS" w:cs="MyriadPro-Regular"/>
          <w:sz w:val="16"/>
          <w:szCs w:val="16"/>
        </w:rPr>
        <w:t xml:space="preserve"> - </w:t>
      </w:r>
      <w:r w:rsidRPr="007206CF">
        <w:rPr>
          <w:rFonts w:ascii="Comic Sans MS" w:hAnsi="Comic Sans MS" w:cs="MyriadPro-Regular"/>
          <w:sz w:val="16"/>
          <w:szCs w:val="16"/>
        </w:rPr>
        <w:t xml:space="preserve">bangorcatholicchurch@btinternet.com </w:t>
      </w:r>
      <w:r>
        <w:rPr>
          <w:rFonts w:ascii="Comic Sans MS" w:hAnsi="Comic Sans MS" w:cs="MyriadPro-Regular"/>
          <w:sz w:val="16"/>
          <w:szCs w:val="16"/>
        </w:rPr>
        <w:t xml:space="preserve">or </w:t>
      </w:r>
      <w:r w:rsidRPr="007206CF">
        <w:rPr>
          <w:rFonts w:ascii="Comic Sans MS" w:hAnsi="Comic Sans MS" w:cs="MyriadPro-Regular"/>
          <w:sz w:val="16"/>
          <w:szCs w:val="16"/>
        </w:rPr>
        <w:t>01248 370421</w:t>
      </w:r>
      <w:r>
        <w:rPr>
          <w:rFonts w:ascii="Comic Sans MS" w:hAnsi="Comic Sans MS" w:cs="MyriadPro-Regular"/>
          <w:sz w:val="16"/>
          <w:szCs w:val="16"/>
        </w:rPr>
        <w:t>.</w:t>
      </w:r>
    </w:p>
    <w:p w:rsidR="004706CC" w:rsidRDefault="004706CC" w:rsidP="007206CF">
      <w:pPr>
        <w:autoSpaceDE w:val="0"/>
        <w:autoSpaceDN w:val="0"/>
        <w:adjustRightInd w:val="0"/>
        <w:rPr>
          <w:rFonts w:ascii="Comic Sans MS" w:hAnsi="Comic Sans MS" w:cs="MyriadPro-Regular"/>
          <w:sz w:val="16"/>
          <w:szCs w:val="16"/>
        </w:rPr>
      </w:pPr>
    </w:p>
    <w:p w:rsidR="004706CC" w:rsidRPr="004706CC" w:rsidRDefault="004706CC" w:rsidP="004706CC">
      <w:pPr>
        <w:autoSpaceDE w:val="0"/>
        <w:autoSpaceDN w:val="0"/>
        <w:adjustRightInd w:val="0"/>
        <w:rPr>
          <w:rFonts w:ascii="Comic Sans MS" w:hAnsi="Comic Sans MS" w:cs="Arial"/>
          <w:color w:val="000000"/>
          <w:sz w:val="16"/>
          <w:szCs w:val="16"/>
        </w:rPr>
      </w:pPr>
      <w:r w:rsidRPr="004706CC">
        <w:rPr>
          <w:rFonts w:ascii="Comic Sans MS" w:hAnsi="Comic Sans MS" w:cs="GillSans-UltraBold"/>
          <w:b/>
          <w:bCs/>
          <w:sz w:val="16"/>
          <w:szCs w:val="16"/>
          <w:u w:val="single"/>
        </w:rPr>
        <w:t>Diocesan Mass for the Sick</w:t>
      </w:r>
      <w:r>
        <w:rPr>
          <w:rFonts w:ascii="Comic Sans MS" w:hAnsi="Comic Sans MS" w:cs="GillSans-UltraBold"/>
          <w:bCs/>
          <w:sz w:val="16"/>
          <w:szCs w:val="16"/>
        </w:rPr>
        <w:t xml:space="preserve">:  </w:t>
      </w:r>
      <w:r w:rsidRPr="004706CC">
        <w:rPr>
          <w:rFonts w:ascii="Comic Sans MS" w:hAnsi="Comic Sans MS" w:cs="MyriadPro-Regular"/>
          <w:sz w:val="16"/>
          <w:szCs w:val="16"/>
        </w:rPr>
        <w:t>In celebration of the World Day for the Sick on the feast day of Our Lady of Lourdes,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4706CC">
        <w:rPr>
          <w:rFonts w:ascii="Comic Sans MS" w:hAnsi="Comic Sans MS" w:cs="MyriadPro-Regular"/>
          <w:sz w:val="16"/>
          <w:szCs w:val="16"/>
        </w:rPr>
        <w:t>Bishop Peter will celebrate Mass in St. Mary’s Cat</w:t>
      </w:r>
      <w:r>
        <w:rPr>
          <w:rFonts w:ascii="Comic Sans MS" w:hAnsi="Comic Sans MS" w:cs="MyriadPro-Regular"/>
          <w:sz w:val="16"/>
          <w:szCs w:val="16"/>
        </w:rPr>
        <w:t>hedral, Wrexham on Saturday 11</w:t>
      </w:r>
      <w:r w:rsidRPr="004706CC">
        <w:rPr>
          <w:rFonts w:ascii="Comic Sans MS" w:hAnsi="Comic Sans MS" w:cs="MyriadPro-Regular"/>
          <w:sz w:val="16"/>
          <w:szCs w:val="16"/>
          <w:vertAlign w:val="superscript"/>
        </w:rPr>
        <w:t>th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4706CC">
        <w:rPr>
          <w:rFonts w:ascii="Comic Sans MS" w:hAnsi="Comic Sans MS" w:cs="MyriadPro-Regular"/>
          <w:sz w:val="16"/>
          <w:szCs w:val="16"/>
        </w:rPr>
        <w:t>February at 12 noon and invites the sick of the Diocese, all who care for them, and past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4706CC">
        <w:rPr>
          <w:rFonts w:ascii="Comic Sans MS" w:hAnsi="Comic Sans MS" w:cs="MyriadPro-Regular"/>
          <w:sz w:val="16"/>
          <w:szCs w:val="16"/>
        </w:rPr>
        <w:t>pilgrims to Lourdes to join him in this celebration which will include the celebration of the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4706CC">
        <w:rPr>
          <w:rFonts w:ascii="Comic Sans MS" w:hAnsi="Comic Sans MS" w:cs="MyriadPro-Regular"/>
          <w:sz w:val="16"/>
          <w:szCs w:val="16"/>
        </w:rPr>
        <w:t>Sacrament of Anointing of the Sick.</w:t>
      </w:r>
      <w:r>
        <w:rPr>
          <w:rFonts w:ascii="Comic Sans MS" w:hAnsi="Comic Sans MS" w:cs="MyriadPro-Regular"/>
          <w:sz w:val="16"/>
          <w:szCs w:val="16"/>
        </w:rPr>
        <w:t xml:space="preserve">  </w:t>
      </w:r>
      <w:r w:rsidRPr="004706CC">
        <w:rPr>
          <w:rFonts w:ascii="Comic Sans MS" w:hAnsi="Comic Sans MS" w:cs="MyriadPro-Regular"/>
          <w:sz w:val="16"/>
          <w:szCs w:val="16"/>
        </w:rPr>
        <w:t>Light Refreshments will be available in St. Mary’s Cathedral Hall after.</w:t>
      </w:r>
    </w:p>
    <w:p w:rsidR="008D1E94" w:rsidRPr="007206CF" w:rsidRDefault="008D1E94" w:rsidP="008D1E94">
      <w:pPr>
        <w:rPr>
          <w:rFonts w:ascii="Comic Sans MS" w:hAnsi="Comic Sans MS" w:cs="Arial"/>
          <w:color w:val="000000"/>
          <w:sz w:val="16"/>
          <w:szCs w:val="16"/>
        </w:rPr>
      </w:pP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  </w:t>
      </w:r>
    </w:p>
    <w:p w:rsidR="00AB3AB2" w:rsidRDefault="00A0621F" w:rsidP="00D47E36">
      <w:pPr>
        <w:autoSpaceDE w:val="0"/>
        <w:autoSpaceDN w:val="0"/>
        <w:adjustRightInd w:val="0"/>
        <w:rPr>
          <w:rFonts w:ascii="Comic Sans MS" w:hAnsi="Comic Sans MS"/>
          <w:sz w:val="16"/>
          <w:szCs w:val="16"/>
        </w:rPr>
      </w:pPr>
      <w:r w:rsidRPr="008D1E94">
        <w:rPr>
          <w:rFonts w:ascii="Comic Sans MS" w:hAnsi="Comic Sans MS"/>
          <w:b/>
          <w:sz w:val="16"/>
          <w:szCs w:val="16"/>
          <w:u w:val="single"/>
        </w:rPr>
        <w:t>Celebration of Marriage and Married Life</w:t>
      </w:r>
      <w:r w:rsidR="00D47E36">
        <w:rPr>
          <w:rFonts w:ascii="Comic Sans MS" w:hAnsi="Comic Sans MS"/>
          <w:b/>
          <w:sz w:val="16"/>
          <w:szCs w:val="16"/>
          <w:u w:val="single"/>
        </w:rPr>
        <w:t xml:space="preserve"> 2017</w:t>
      </w:r>
      <w:r w:rsidRPr="008D1E94">
        <w:rPr>
          <w:rFonts w:ascii="Comic Sans MS" w:hAnsi="Comic Sans MS"/>
          <w:sz w:val="16"/>
          <w:szCs w:val="16"/>
        </w:rPr>
        <w:t xml:space="preserve">:  </w:t>
      </w:r>
      <w:r w:rsidR="00D47E36">
        <w:rPr>
          <w:rFonts w:ascii="Comic Sans MS" w:hAnsi="Comic Sans MS"/>
          <w:sz w:val="16"/>
          <w:szCs w:val="16"/>
        </w:rPr>
        <w:t>12 noon on</w:t>
      </w:r>
      <w:r w:rsidR="00D47E36" w:rsidRPr="00D47E36">
        <w:rPr>
          <w:rFonts w:ascii="Comic Sans MS" w:hAnsi="Comic Sans MS"/>
          <w:sz w:val="16"/>
          <w:szCs w:val="16"/>
        </w:rPr>
        <w:t xml:space="preserve"> Saturday February </w:t>
      </w:r>
      <w:r w:rsidR="007A675B">
        <w:rPr>
          <w:rFonts w:ascii="Comic Sans MS" w:hAnsi="Comic Sans MS"/>
          <w:sz w:val="16"/>
          <w:szCs w:val="16"/>
        </w:rPr>
        <w:t>4</w:t>
      </w:r>
      <w:r w:rsidR="00D47E36" w:rsidRPr="00D47E36">
        <w:rPr>
          <w:rFonts w:ascii="Comic Sans MS" w:hAnsi="Comic Sans MS"/>
          <w:sz w:val="16"/>
          <w:szCs w:val="16"/>
          <w:vertAlign w:val="superscript"/>
        </w:rPr>
        <w:t>th</w:t>
      </w:r>
      <w:r w:rsidR="00D47E36">
        <w:rPr>
          <w:rFonts w:ascii="Comic Sans MS" w:hAnsi="Comic Sans MS"/>
          <w:sz w:val="16"/>
          <w:szCs w:val="16"/>
        </w:rPr>
        <w:t xml:space="preserve"> </w:t>
      </w:r>
      <w:r w:rsidR="00D47E36" w:rsidRPr="00D47E36">
        <w:rPr>
          <w:rFonts w:ascii="Comic Sans MS" w:hAnsi="Comic Sans MS"/>
          <w:sz w:val="16"/>
          <w:szCs w:val="16"/>
        </w:rPr>
        <w:t xml:space="preserve">at Cathedral Church of Our Lady of Sorrows, Wrexham celebrated by Bishop Peter.  All are welcome.  </w:t>
      </w:r>
      <w:r w:rsidR="00921A35">
        <w:rPr>
          <w:rFonts w:ascii="Comic Sans MS" w:hAnsi="Comic Sans MS"/>
          <w:sz w:val="16"/>
          <w:szCs w:val="16"/>
        </w:rPr>
        <w:t>If</w:t>
      </w:r>
      <w:r w:rsidR="00D47E36" w:rsidRPr="00D47E36">
        <w:rPr>
          <w:rFonts w:ascii="Comic Sans MS" w:hAnsi="Comic Sans MS"/>
          <w:sz w:val="16"/>
          <w:szCs w:val="16"/>
        </w:rPr>
        <w:t xml:space="preserve"> during 2017, </w:t>
      </w:r>
      <w:r w:rsidR="00921A35">
        <w:rPr>
          <w:rFonts w:ascii="Comic Sans MS" w:hAnsi="Comic Sans MS"/>
          <w:sz w:val="16"/>
          <w:szCs w:val="16"/>
        </w:rPr>
        <w:t xml:space="preserve">you </w:t>
      </w:r>
      <w:r w:rsidR="00D47E36" w:rsidRPr="00D47E36">
        <w:rPr>
          <w:rFonts w:ascii="Comic Sans MS" w:hAnsi="Comic Sans MS"/>
          <w:sz w:val="16"/>
          <w:szCs w:val="16"/>
        </w:rPr>
        <w:t xml:space="preserve">will celebrate </w:t>
      </w:r>
      <w:r w:rsidR="00921A35">
        <w:rPr>
          <w:rFonts w:ascii="Comic Sans MS" w:hAnsi="Comic Sans MS"/>
          <w:sz w:val="16"/>
          <w:szCs w:val="16"/>
        </w:rPr>
        <w:t xml:space="preserve">your </w:t>
      </w:r>
      <w:r w:rsidR="00D47E36" w:rsidRPr="00D47E36">
        <w:rPr>
          <w:rFonts w:ascii="Comic Sans MS" w:hAnsi="Comic Sans MS"/>
          <w:sz w:val="16"/>
          <w:szCs w:val="16"/>
        </w:rPr>
        <w:t>1</w:t>
      </w:r>
      <w:r w:rsidR="00921A35" w:rsidRPr="00921A35">
        <w:rPr>
          <w:rFonts w:ascii="Comic Sans MS" w:hAnsi="Comic Sans MS"/>
          <w:sz w:val="16"/>
          <w:szCs w:val="16"/>
          <w:vertAlign w:val="superscript"/>
        </w:rPr>
        <w:t>st</w:t>
      </w:r>
      <w:r w:rsidR="00D47E36" w:rsidRPr="00D47E36">
        <w:rPr>
          <w:rFonts w:ascii="Comic Sans MS" w:hAnsi="Comic Sans MS"/>
          <w:sz w:val="16"/>
          <w:szCs w:val="16"/>
        </w:rPr>
        <w:t>, 25</w:t>
      </w:r>
      <w:r w:rsidR="00921A35" w:rsidRPr="00921A35">
        <w:rPr>
          <w:rFonts w:ascii="Comic Sans MS" w:hAnsi="Comic Sans MS"/>
          <w:sz w:val="16"/>
          <w:szCs w:val="16"/>
          <w:vertAlign w:val="superscript"/>
        </w:rPr>
        <w:t>th</w:t>
      </w:r>
      <w:r w:rsidR="00921A35">
        <w:rPr>
          <w:rFonts w:ascii="Comic Sans MS" w:hAnsi="Comic Sans MS"/>
          <w:sz w:val="16"/>
          <w:szCs w:val="16"/>
        </w:rPr>
        <w:t xml:space="preserve">, </w:t>
      </w:r>
      <w:r w:rsidR="00D47E36" w:rsidRPr="00D47E36">
        <w:rPr>
          <w:rFonts w:ascii="Comic Sans MS" w:hAnsi="Comic Sans MS"/>
          <w:sz w:val="16"/>
          <w:szCs w:val="16"/>
        </w:rPr>
        <w:t>40</w:t>
      </w:r>
      <w:r w:rsidR="00921A35" w:rsidRPr="00921A35">
        <w:rPr>
          <w:rFonts w:ascii="Comic Sans MS" w:hAnsi="Comic Sans MS"/>
          <w:sz w:val="16"/>
          <w:szCs w:val="16"/>
          <w:vertAlign w:val="superscript"/>
        </w:rPr>
        <w:t>th</w:t>
      </w:r>
      <w:r w:rsidR="00D47E36" w:rsidRPr="00D47E36">
        <w:rPr>
          <w:rFonts w:ascii="Comic Sans MS" w:hAnsi="Comic Sans MS"/>
          <w:sz w:val="16"/>
          <w:szCs w:val="16"/>
        </w:rPr>
        <w:t>, 50</w:t>
      </w:r>
      <w:r w:rsidR="00921A35" w:rsidRPr="00921A35">
        <w:rPr>
          <w:rFonts w:ascii="Comic Sans MS" w:hAnsi="Comic Sans MS"/>
          <w:sz w:val="16"/>
          <w:szCs w:val="16"/>
          <w:vertAlign w:val="superscript"/>
        </w:rPr>
        <w:t>th</w:t>
      </w:r>
      <w:r w:rsidR="00921A35">
        <w:rPr>
          <w:rFonts w:ascii="Comic Sans MS" w:hAnsi="Comic Sans MS"/>
          <w:sz w:val="16"/>
          <w:szCs w:val="16"/>
        </w:rPr>
        <w:t>,</w:t>
      </w:r>
      <w:r w:rsidR="00D47E36" w:rsidRPr="00D47E36">
        <w:rPr>
          <w:rFonts w:ascii="Comic Sans MS" w:hAnsi="Comic Sans MS"/>
          <w:sz w:val="16"/>
          <w:szCs w:val="16"/>
        </w:rPr>
        <w:t xml:space="preserve"> 60</w:t>
      </w:r>
      <w:r w:rsidR="00921A35" w:rsidRPr="00921A35">
        <w:rPr>
          <w:rFonts w:ascii="Comic Sans MS" w:hAnsi="Comic Sans MS"/>
          <w:sz w:val="16"/>
          <w:szCs w:val="16"/>
          <w:vertAlign w:val="superscript"/>
        </w:rPr>
        <w:t>th</w:t>
      </w:r>
      <w:r w:rsidR="00921A35">
        <w:rPr>
          <w:rFonts w:ascii="Comic Sans MS" w:hAnsi="Comic Sans MS"/>
          <w:sz w:val="16"/>
          <w:szCs w:val="16"/>
        </w:rPr>
        <w:t xml:space="preserve"> or a</w:t>
      </w:r>
      <w:r w:rsidR="00D47E36" w:rsidRPr="00D47E36">
        <w:rPr>
          <w:rFonts w:ascii="Comic Sans MS" w:hAnsi="Comic Sans MS"/>
          <w:sz w:val="16"/>
          <w:szCs w:val="16"/>
        </w:rPr>
        <w:t>bove</w:t>
      </w:r>
      <w:r w:rsidR="00921A35">
        <w:rPr>
          <w:rFonts w:ascii="Comic Sans MS" w:hAnsi="Comic Sans MS"/>
          <w:sz w:val="16"/>
          <w:szCs w:val="16"/>
        </w:rPr>
        <w:t xml:space="preserve"> - </w:t>
      </w:r>
      <w:r w:rsidR="00D47E36" w:rsidRPr="00D47E36">
        <w:rPr>
          <w:rFonts w:ascii="Comic Sans MS" w:hAnsi="Comic Sans MS"/>
          <w:sz w:val="16"/>
          <w:szCs w:val="16"/>
        </w:rPr>
        <w:t xml:space="preserve"> or any significant anniversary </w:t>
      </w:r>
      <w:r w:rsidR="00921A35">
        <w:rPr>
          <w:rFonts w:ascii="Comic Sans MS" w:hAnsi="Comic Sans MS"/>
          <w:sz w:val="16"/>
          <w:szCs w:val="16"/>
        </w:rPr>
        <w:t xml:space="preserve">– you </w:t>
      </w:r>
      <w:r w:rsidR="00D47E36" w:rsidRPr="00D47E36">
        <w:rPr>
          <w:rFonts w:ascii="Comic Sans MS" w:hAnsi="Comic Sans MS"/>
          <w:sz w:val="16"/>
          <w:szCs w:val="16"/>
        </w:rPr>
        <w:t xml:space="preserve">are especially welcome (along with </w:t>
      </w:r>
      <w:r w:rsidR="00921A35">
        <w:rPr>
          <w:rFonts w:ascii="Comic Sans MS" w:hAnsi="Comic Sans MS"/>
          <w:sz w:val="16"/>
          <w:szCs w:val="16"/>
        </w:rPr>
        <w:t>your</w:t>
      </w:r>
      <w:r w:rsidR="00D47E36" w:rsidRPr="00D47E36">
        <w:rPr>
          <w:rFonts w:ascii="Comic Sans MS" w:hAnsi="Comic Sans MS"/>
          <w:sz w:val="16"/>
          <w:szCs w:val="16"/>
        </w:rPr>
        <w:t xml:space="preserve"> families) and are invited to send </w:t>
      </w:r>
      <w:r w:rsidR="00921A35">
        <w:rPr>
          <w:rFonts w:ascii="Comic Sans MS" w:hAnsi="Comic Sans MS"/>
          <w:sz w:val="16"/>
          <w:szCs w:val="16"/>
        </w:rPr>
        <w:t>your</w:t>
      </w:r>
      <w:r w:rsidR="00D47E36" w:rsidRPr="00D47E36">
        <w:rPr>
          <w:rFonts w:ascii="Comic Sans MS" w:hAnsi="Comic Sans MS"/>
          <w:sz w:val="16"/>
          <w:szCs w:val="16"/>
        </w:rPr>
        <w:t xml:space="preserve"> anniversary and contact details to Margaret Hinton at margaretmfl@hotmail.co.uk, Tel 07842596878 or by post c/o Bishops House.</w:t>
      </w:r>
    </w:p>
    <w:p w:rsidR="00035682" w:rsidRPr="000A4443" w:rsidRDefault="00035682" w:rsidP="000A4443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</w:p>
    <w:p w:rsidR="009D7440" w:rsidRPr="00816F5B" w:rsidRDefault="00035682" w:rsidP="009D7440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035682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 totals</w:t>
      </w:r>
      <w:r w:rsidR="00816F5B">
        <w:rPr>
          <w:rFonts w:ascii="Comic Sans MS" w:hAnsi="Comic Sans MS" w:cs="Helvetica"/>
          <w:color w:val="000000"/>
          <w:sz w:val="16"/>
          <w:szCs w:val="16"/>
        </w:rPr>
        <w:t xml:space="preserve">:  </w:t>
      </w:r>
      <w:r w:rsidR="009D7440" w:rsidRPr="00816F5B">
        <w:rPr>
          <w:rFonts w:ascii="Comic Sans MS" w:hAnsi="Comic Sans MS" w:cs="Segoe UI"/>
          <w:color w:val="000000"/>
          <w:sz w:val="16"/>
          <w:szCs w:val="16"/>
        </w:rPr>
        <w:t>Last weekend was £331.21 with a further £340.00 from the Gift Aid envelopes. Gift Aid donations given this week</w:t>
      </w:r>
    </w:p>
    <w:p w:rsidR="00816F5B" w:rsidRPr="00816F5B" w:rsidRDefault="009D7440" w:rsidP="00816F5B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816F5B">
        <w:rPr>
          <w:rFonts w:ascii="Comic Sans MS" w:hAnsi="Comic Sans MS" w:cs="Segoe UI"/>
          <w:color w:val="000000"/>
          <w:sz w:val="16"/>
          <w:szCs w:val="16"/>
        </w:rPr>
        <w:t>mean our parish can c</w:t>
      </w:r>
      <w:r w:rsidR="00816F5B">
        <w:rPr>
          <w:rFonts w:ascii="Comic Sans MS" w:hAnsi="Comic Sans MS" w:cs="Segoe UI"/>
          <w:color w:val="000000"/>
          <w:sz w:val="16"/>
          <w:szCs w:val="16"/>
        </w:rPr>
        <w:t>laim back £128.45 from tax paid</w:t>
      </w:r>
      <w:r w:rsidR="00CD2E69" w:rsidRPr="00816F5B">
        <w:rPr>
          <w:rFonts w:ascii="Comic Sans MS" w:hAnsi="Comic Sans MS" w:cs="Helvetica"/>
          <w:color w:val="000000"/>
          <w:sz w:val="16"/>
          <w:szCs w:val="16"/>
        </w:rPr>
        <w:t>.</w:t>
      </w:r>
      <w:r w:rsidR="00CD2E69" w:rsidRPr="00CD2E69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CD2E69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CD2E69" w:rsidRPr="00CD2E69">
        <w:rPr>
          <w:rFonts w:ascii="Comic Sans MS" w:hAnsi="Comic Sans MS" w:cs="Helvetica"/>
          <w:color w:val="000000"/>
          <w:sz w:val="16"/>
          <w:szCs w:val="16"/>
        </w:rPr>
        <w:t xml:space="preserve">Please consider giving your offertory collection in a Gift Aid envelope if you pay tax. </w:t>
      </w:r>
      <w:r w:rsidR="00816F5B" w:rsidRPr="00816F5B">
        <w:rPr>
          <w:rFonts w:ascii="Comic Sans MS" w:hAnsi="Comic Sans MS" w:cs="Helvetica"/>
          <w:color w:val="000000"/>
          <w:sz w:val="16"/>
          <w:szCs w:val="16"/>
        </w:rPr>
        <w:t>The Parish Maintenance Fund collection last weekend amounted to £277.94 of which £173.80 was Gift Aided.</w:t>
      </w:r>
    </w:p>
    <w:p w:rsidR="005C0ACE" w:rsidRPr="000A4443" w:rsidRDefault="005C0ACE" w:rsidP="005C0ACE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0A4443">
        <w:rPr>
          <w:rFonts w:ascii="Comic Sans MS" w:hAnsi="Comic Sans MS" w:cs="Helvetica"/>
          <w:b/>
          <w:color w:val="000000"/>
          <w:sz w:val="16"/>
          <w:szCs w:val="16"/>
        </w:rPr>
        <w:t>Appeal</w:t>
      </w:r>
      <w:r w:rsidRPr="000A4443">
        <w:rPr>
          <w:rFonts w:ascii="Comic Sans MS" w:hAnsi="Comic Sans MS" w:cs="Helvetica"/>
          <w:color w:val="000000"/>
          <w:sz w:val="16"/>
          <w:szCs w:val="16"/>
        </w:rPr>
        <w:t>; would parishioners in the Gift Aid scheme PLEASE use your white envelope for the monthly Parish Maintenance Fund collections.</w:t>
      </w:r>
    </w:p>
    <w:p w:rsidR="002710BF" w:rsidRPr="0059136D" w:rsidRDefault="009B12AC" w:rsidP="00CD2E69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  <w:u w:val="single"/>
        </w:rPr>
      </w:pPr>
      <w:r w:rsidRPr="0059136D">
        <w:rPr>
          <w:rFonts w:ascii="Comic Sans MS" w:hAnsi="Comic Sans MS" w:cs="Helvetica"/>
          <w:color w:val="000000"/>
          <w:sz w:val="16"/>
          <w:szCs w:val="16"/>
          <w:u w:val="single"/>
        </w:rPr>
        <w:t xml:space="preserve">If your donation is not in the envelope we are unable to claim back the tax refund. </w:t>
      </w:r>
      <w:r w:rsidR="00404F3C" w:rsidRPr="0059136D">
        <w:rPr>
          <w:rFonts w:ascii="Comic Sans MS" w:hAnsi="Comic Sans MS" w:cs="Arial"/>
          <w:color w:val="000000"/>
          <w:sz w:val="16"/>
          <w:szCs w:val="16"/>
          <w:u w:val="single"/>
        </w:rPr>
        <w:br/>
      </w:r>
    </w:p>
    <w:p w:rsidR="0040794B" w:rsidRDefault="00DA25F8" w:rsidP="0056450B">
      <w:pPr>
        <w:rPr>
          <w:rFonts w:ascii="Comic Sans MS" w:hAnsi="Comic Sans MS"/>
          <w:sz w:val="16"/>
          <w:szCs w:val="16"/>
        </w:rPr>
      </w:pPr>
      <w:r w:rsidRPr="003B2F54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3B2F54">
        <w:rPr>
          <w:rFonts w:ascii="Comic Sans MS" w:hAnsi="Comic Sans MS"/>
          <w:sz w:val="16"/>
          <w:szCs w:val="16"/>
        </w:rPr>
        <w:t>: to Carmel Smith, tel 01244 830985 or e-mail carmel_smith@sky.com - by Weds evening please.</w:t>
      </w:r>
    </w:p>
    <w:p w:rsidR="00BA31E3" w:rsidRDefault="00BA31E3" w:rsidP="0056450B">
      <w:pPr>
        <w:rPr>
          <w:rFonts w:ascii="Comic Sans MS" w:hAnsi="Comic Sans MS"/>
          <w:sz w:val="18"/>
          <w:szCs w:val="18"/>
        </w:rPr>
      </w:pPr>
      <w:bookmarkStart w:id="0" w:name="_GoBack"/>
      <w:bookmarkEnd w:id="0"/>
    </w:p>
    <w:sectPr w:rsidR="00BA31E3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-Ultra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2B"/>
    <w:rsid w:val="00000024"/>
    <w:rsid w:val="000002AD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33"/>
    <w:rsid w:val="00011EB1"/>
    <w:rsid w:val="000122C3"/>
    <w:rsid w:val="000127C8"/>
    <w:rsid w:val="00013948"/>
    <w:rsid w:val="00013CAF"/>
    <w:rsid w:val="0001418E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8BD"/>
    <w:rsid w:val="000303C0"/>
    <w:rsid w:val="00030AD2"/>
    <w:rsid w:val="00030AF5"/>
    <w:rsid w:val="00030D08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70"/>
    <w:rsid w:val="00033696"/>
    <w:rsid w:val="00033773"/>
    <w:rsid w:val="00033808"/>
    <w:rsid w:val="00033B98"/>
    <w:rsid w:val="000347C9"/>
    <w:rsid w:val="000348C6"/>
    <w:rsid w:val="00035682"/>
    <w:rsid w:val="00035A06"/>
    <w:rsid w:val="00035A8D"/>
    <w:rsid w:val="00036DAC"/>
    <w:rsid w:val="00036ECC"/>
    <w:rsid w:val="0003756C"/>
    <w:rsid w:val="00040A2E"/>
    <w:rsid w:val="0004104A"/>
    <w:rsid w:val="0004119E"/>
    <w:rsid w:val="000411A4"/>
    <w:rsid w:val="0004196F"/>
    <w:rsid w:val="0004289A"/>
    <w:rsid w:val="0004356A"/>
    <w:rsid w:val="00043981"/>
    <w:rsid w:val="00044298"/>
    <w:rsid w:val="00044A5B"/>
    <w:rsid w:val="00044F27"/>
    <w:rsid w:val="00045370"/>
    <w:rsid w:val="0004540A"/>
    <w:rsid w:val="000458A9"/>
    <w:rsid w:val="00046AF8"/>
    <w:rsid w:val="0004710D"/>
    <w:rsid w:val="0004725D"/>
    <w:rsid w:val="00047511"/>
    <w:rsid w:val="00047F8E"/>
    <w:rsid w:val="00050CE1"/>
    <w:rsid w:val="000515B1"/>
    <w:rsid w:val="00051B0A"/>
    <w:rsid w:val="000524DF"/>
    <w:rsid w:val="000525E9"/>
    <w:rsid w:val="000531CF"/>
    <w:rsid w:val="000534E3"/>
    <w:rsid w:val="000537D0"/>
    <w:rsid w:val="00053BF3"/>
    <w:rsid w:val="00053FD3"/>
    <w:rsid w:val="00055187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61C8"/>
    <w:rsid w:val="00086A1A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15D"/>
    <w:rsid w:val="000966A6"/>
    <w:rsid w:val="00096766"/>
    <w:rsid w:val="00096DA9"/>
    <w:rsid w:val="00097224"/>
    <w:rsid w:val="00097611"/>
    <w:rsid w:val="00097CB1"/>
    <w:rsid w:val="00097D29"/>
    <w:rsid w:val="00097F18"/>
    <w:rsid w:val="000A02A8"/>
    <w:rsid w:val="000A0E92"/>
    <w:rsid w:val="000A12C0"/>
    <w:rsid w:val="000A1A54"/>
    <w:rsid w:val="000A1DE3"/>
    <w:rsid w:val="000A1FB7"/>
    <w:rsid w:val="000A20D9"/>
    <w:rsid w:val="000A334E"/>
    <w:rsid w:val="000A3509"/>
    <w:rsid w:val="000A38EE"/>
    <w:rsid w:val="000A3D49"/>
    <w:rsid w:val="000A4443"/>
    <w:rsid w:val="000A4E07"/>
    <w:rsid w:val="000A5A6C"/>
    <w:rsid w:val="000A5B31"/>
    <w:rsid w:val="000A5E6B"/>
    <w:rsid w:val="000A60EA"/>
    <w:rsid w:val="000A6D0D"/>
    <w:rsid w:val="000A71B5"/>
    <w:rsid w:val="000A78F6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5FE7"/>
    <w:rsid w:val="000D6191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E7DB1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863"/>
    <w:rsid w:val="000F4BBA"/>
    <w:rsid w:val="000F4EA8"/>
    <w:rsid w:val="000F50BC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2BE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629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382"/>
    <w:rsid w:val="00133695"/>
    <w:rsid w:val="00133AB2"/>
    <w:rsid w:val="00133FE5"/>
    <w:rsid w:val="001346F7"/>
    <w:rsid w:val="0013498F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F3E"/>
    <w:rsid w:val="0014409D"/>
    <w:rsid w:val="001440E1"/>
    <w:rsid w:val="0014418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2F3"/>
    <w:rsid w:val="001473B9"/>
    <w:rsid w:val="00147814"/>
    <w:rsid w:val="00147EDA"/>
    <w:rsid w:val="00150EA2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56"/>
    <w:rsid w:val="00166BC8"/>
    <w:rsid w:val="00166DF0"/>
    <w:rsid w:val="001670D7"/>
    <w:rsid w:val="0016722F"/>
    <w:rsid w:val="00167641"/>
    <w:rsid w:val="0016772A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4E2A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6CC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CC8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503"/>
    <w:rsid w:val="001D56A9"/>
    <w:rsid w:val="001D56CC"/>
    <w:rsid w:val="001D5949"/>
    <w:rsid w:val="001D5D6E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272"/>
    <w:rsid w:val="002006C5"/>
    <w:rsid w:val="00200764"/>
    <w:rsid w:val="00200B5E"/>
    <w:rsid w:val="00200E33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A4C"/>
    <w:rsid w:val="00221FAB"/>
    <w:rsid w:val="00222233"/>
    <w:rsid w:val="00222BA6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BD6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D6C"/>
    <w:rsid w:val="002440A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2F26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628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22B"/>
    <w:rsid w:val="002A376D"/>
    <w:rsid w:val="002A3DC2"/>
    <w:rsid w:val="002A3EE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192"/>
    <w:rsid w:val="002B341F"/>
    <w:rsid w:val="002B3951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0BD3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173E"/>
    <w:rsid w:val="002E1DC4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3C4B"/>
    <w:rsid w:val="002F4FEA"/>
    <w:rsid w:val="002F55A0"/>
    <w:rsid w:val="002F634A"/>
    <w:rsid w:val="002F6736"/>
    <w:rsid w:val="002F6A34"/>
    <w:rsid w:val="002F6C50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48"/>
    <w:rsid w:val="00320AB2"/>
    <w:rsid w:val="0032101B"/>
    <w:rsid w:val="0032115E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20F"/>
    <w:rsid w:val="00335BB8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33B"/>
    <w:rsid w:val="00346B8B"/>
    <w:rsid w:val="00346DF8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971"/>
    <w:rsid w:val="00357B45"/>
    <w:rsid w:val="00360394"/>
    <w:rsid w:val="003605A5"/>
    <w:rsid w:val="00361422"/>
    <w:rsid w:val="00361439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B29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5EED"/>
    <w:rsid w:val="0038618C"/>
    <w:rsid w:val="00386424"/>
    <w:rsid w:val="003868AA"/>
    <w:rsid w:val="00386A0F"/>
    <w:rsid w:val="00386AD8"/>
    <w:rsid w:val="003906F6"/>
    <w:rsid w:val="00390F6E"/>
    <w:rsid w:val="003920E9"/>
    <w:rsid w:val="00392ED1"/>
    <w:rsid w:val="003930DE"/>
    <w:rsid w:val="00393B30"/>
    <w:rsid w:val="00393CE2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93A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3C50"/>
    <w:rsid w:val="003B434E"/>
    <w:rsid w:val="003B49B2"/>
    <w:rsid w:val="003B528D"/>
    <w:rsid w:val="003B52A6"/>
    <w:rsid w:val="003B54C2"/>
    <w:rsid w:val="003B5858"/>
    <w:rsid w:val="003B67A3"/>
    <w:rsid w:val="003B6BC7"/>
    <w:rsid w:val="003B7450"/>
    <w:rsid w:val="003B756F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6A18"/>
    <w:rsid w:val="003C6D99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3AA0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8DE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F3C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392"/>
    <w:rsid w:val="00417A1A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B8B"/>
    <w:rsid w:val="004414C2"/>
    <w:rsid w:val="004417F3"/>
    <w:rsid w:val="00441849"/>
    <w:rsid w:val="00441D3E"/>
    <w:rsid w:val="00442026"/>
    <w:rsid w:val="00442198"/>
    <w:rsid w:val="004423CD"/>
    <w:rsid w:val="00442D4A"/>
    <w:rsid w:val="00442EC4"/>
    <w:rsid w:val="0044358F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57BE9"/>
    <w:rsid w:val="00460EF4"/>
    <w:rsid w:val="00461118"/>
    <w:rsid w:val="0046124D"/>
    <w:rsid w:val="00461378"/>
    <w:rsid w:val="00461534"/>
    <w:rsid w:val="00461854"/>
    <w:rsid w:val="00461B43"/>
    <w:rsid w:val="0046258E"/>
    <w:rsid w:val="00463480"/>
    <w:rsid w:val="004637F5"/>
    <w:rsid w:val="00463E38"/>
    <w:rsid w:val="004648AE"/>
    <w:rsid w:val="00464945"/>
    <w:rsid w:val="00464F41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74E4"/>
    <w:rsid w:val="00477E0D"/>
    <w:rsid w:val="0048016A"/>
    <w:rsid w:val="004802BD"/>
    <w:rsid w:val="00480397"/>
    <w:rsid w:val="004803D3"/>
    <w:rsid w:val="004807E7"/>
    <w:rsid w:val="00480BB7"/>
    <w:rsid w:val="00481970"/>
    <w:rsid w:val="00482046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3A"/>
    <w:rsid w:val="004A2F40"/>
    <w:rsid w:val="004A3B20"/>
    <w:rsid w:val="004A3C0B"/>
    <w:rsid w:val="004A3F2E"/>
    <w:rsid w:val="004A40E6"/>
    <w:rsid w:val="004A4C27"/>
    <w:rsid w:val="004A5861"/>
    <w:rsid w:val="004A5A58"/>
    <w:rsid w:val="004A5D0B"/>
    <w:rsid w:val="004A5F66"/>
    <w:rsid w:val="004A68F7"/>
    <w:rsid w:val="004A6A15"/>
    <w:rsid w:val="004A6F21"/>
    <w:rsid w:val="004B00DD"/>
    <w:rsid w:val="004B033A"/>
    <w:rsid w:val="004B04B5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6D9"/>
    <w:rsid w:val="004B573F"/>
    <w:rsid w:val="004B6F57"/>
    <w:rsid w:val="004B702C"/>
    <w:rsid w:val="004B790F"/>
    <w:rsid w:val="004B7A79"/>
    <w:rsid w:val="004B7A87"/>
    <w:rsid w:val="004C00F8"/>
    <w:rsid w:val="004C0427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452"/>
    <w:rsid w:val="004D167B"/>
    <w:rsid w:val="004D1695"/>
    <w:rsid w:val="004D1EF7"/>
    <w:rsid w:val="004D2020"/>
    <w:rsid w:val="004D21B4"/>
    <w:rsid w:val="004D2A95"/>
    <w:rsid w:val="004D2F9E"/>
    <w:rsid w:val="004D3899"/>
    <w:rsid w:val="004D4661"/>
    <w:rsid w:val="004D50B0"/>
    <w:rsid w:val="004D5159"/>
    <w:rsid w:val="004D5544"/>
    <w:rsid w:val="004D5E7D"/>
    <w:rsid w:val="004D6037"/>
    <w:rsid w:val="004D6186"/>
    <w:rsid w:val="004D6DC7"/>
    <w:rsid w:val="004D729B"/>
    <w:rsid w:val="004D7413"/>
    <w:rsid w:val="004D7774"/>
    <w:rsid w:val="004D7F0F"/>
    <w:rsid w:val="004E0CC7"/>
    <w:rsid w:val="004E1448"/>
    <w:rsid w:val="004E1DC4"/>
    <w:rsid w:val="004E2DE2"/>
    <w:rsid w:val="004E2F38"/>
    <w:rsid w:val="004E324E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D3C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4EB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5BD"/>
    <w:rsid w:val="00523DED"/>
    <w:rsid w:val="005242C7"/>
    <w:rsid w:val="005244A7"/>
    <w:rsid w:val="005248AB"/>
    <w:rsid w:val="00524949"/>
    <w:rsid w:val="00524BF8"/>
    <w:rsid w:val="00524FD2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C3D"/>
    <w:rsid w:val="00527C8A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2EB0"/>
    <w:rsid w:val="00533730"/>
    <w:rsid w:val="00533D70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0E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3FDB"/>
    <w:rsid w:val="0055421A"/>
    <w:rsid w:val="00554231"/>
    <w:rsid w:val="005544C7"/>
    <w:rsid w:val="005549C5"/>
    <w:rsid w:val="00555095"/>
    <w:rsid w:val="00555532"/>
    <w:rsid w:val="005557F6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85D"/>
    <w:rsid w:val="00580CFE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9A4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732C"/>
    <w:rsid w:val="00587592"/>
    <w:rsid w:val="00587A62"/>
    <w:rsid w:val="00587ECB"/>
    <w:rsid w:val="00587F55"/>
    <w:rsid w:val="0059057C"/>
    <w:rsid w:val="0059136D"/>
    <w:rsid w:val="00591B34"/>
    <w:rsid w:val="005927A4"/>
    <w:rsid w:val="00592DB5"/>
    <w:rsid w:val="00593624"/>
    <w:rsid w:val="005938E6"/>
    <w:rsid w:val="00593EE0"/>
    <w:rsid w:val="00594394"/>
    <w:rsid w:val="005943C8"/>
    <w:rsid w:val="0059460F"/>
    <w:rsid w:val="00594B83"/>
    <w:rsid w:val="005953BB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1295"/>
    <w:rsid w:val="005B2620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2D9"/>
    <w:rsid w:val="005E1C35"/>
    <w:rsid w:val="005E23F9"/>
    <w:rsid w:val="005E24C0"/>
    <w:rsid w:val="005E2980"/>
    <w:rsid w:val="005E2A81"/>
    <w:rsid w:val="005E2B44"/>
    <w:rsid w:val="005E33C3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5E22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2CE"/>
    <w:rsid w:val="00612889"/>
    <w:rsid w:val="0061297C"/>
    <w:rsid w:val="00613B98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4FB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2E55"/>
    <w:rsid w:val="0066335F"/>
    <w:rsid w:val="006639F3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8BC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A79E4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49C"/>
    <w:rsid w:val="006C0567"/>
    <w:rsid w:val="006C1B9D"/>
    <w:rsid w:val="006C1C5E"/>
    <w:rsid w:val="006C2173"/>
    <w:rsid w:val="006C2A7A"/>
    <w:rsid w:val="006C3019"/>
    <w:rsid w:val="006C3520"/>
    <w:rsid w:val="006C3711"/>
    <w:rsid w:val="006C552E"/>
    <w:rsid w:val="006C569B"/>
    <w:rsid w:val="006C5A44"/>
    <w:rsid w:val="006C5ACD"/>
    <w:rsid w:val="006C5D2F"/>
    <w:rsid w:val="006C60D4"/>
    <w:rsid w:val="006C7483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619"/>
    <w:rsid w:val="006D48A1"/>
    <w:rsid w:val="006D4A2D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C73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7A15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1F3B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34A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6CF"/>
    <w:rsid w:val="00720716"/>
    <w:rsid w:val="00720783"/>
    <w:rsid w:val="007210FA"/>
    <w:rsid w:val="007211B4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2342"/>
    <w:rsid w:val="00742AB9"/>
    <w:rsid w:val="00742F9D"/>
    <w:rsid w:val="0074334F"/>
    <w:rsid w:val="00743881"/>
    <w:rsid w:val="00743C28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6D8A"/>
    <w:rsid w:val="007570F5"/>
    <w:rsid w:val="00757284"/>
    <w:rsid w:val="007573FE"/>
    <w:rsid w:val="00757631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F57"/>
    <w:rsid w:val="0077081C"/>
    <w:rsid w:val="0077130C"/>
    <w:rsid w:val="00771860"/>
    <w:rsid w:val="00771D3D"/>
    <w:rsid w:val="00772C71"/>
    <w:rsid w:val="00772CB4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F83"/>
    <w:rsid w:val="00776512"/>
    <w:rsid w:val="00777441"/>
    <w:rsid w:val="00777527"/>
    <w:rsid w:val="00780620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4BF6"/>
    <w:rsid w:val="007953A6"/>
    <w:rsid w:val="00795888"/>
    <w:rsid w:val="007959C1"/>
    <w:rsid w:val="00797130"/>
    <w:rsid w:val="007971AD"/>
    <w:rsid w:val="0079736D"/>
    <w:rsid w:val="007973B8"/>
    <w:rsid w:val="007973F0"/>
    <w:rsid w:val="007A0051"/>
    <w:rsid w:val="007A0766"/>
    <w:rsid w:val="007A10AD"/>
    <w:rsid w:val="007A1130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51D6"/>
    <w:rsid w:val="007A5205"/>
    <w:rsid w:val="007A63D1"/>
    <w:rsid w:val="007A675B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7AB"/>
    <w:rsid w:val="007C4E5D"/>
    <w:rsid w:val="007C5715"/>
    <w:rsid w:val="007C625F"/>
    <w:rsid w:val="007C6433"/>
    <w:rsid w:val="007C6839"/>
    <w:rsid w:val="007C69E6"/>
    <w:rsid w:val="007C6ABC"/>
    <w:rsid w:val="007C71ED"/>
    <w:rsid w:val="007C7450"/>
    <w:rsid w:val="007C7469"/>
    <w:rsid w:val="007D05AD"/>
    <w:rsid w:val="007D18B6"/>
    <w:rsid w:val="007D2297"/>
    <w:rsid w:val="007D268C"/>
    <w:rsid w:val="007D2CD2"/>
    <w:rsid w:val="007D3060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0B51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D3"/>
    <w:rsid w:val="007F5D10"/>
    <w:rsid w:val="007F5E46"/>
    <w:rsid w:val="007F6105"/>
    <w:rsid w:val="007F6FB5"/>
    <w:rsid w:val="007F7750"/>
    <w:rsid w:val="00800A07"/>
    <w:rsid w:val="0080120B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F5B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41F8"/>
    <w:rsid w:val="00824571"/>
    <w:rsid w:val="00825AAD"/>
    <w:rsid w:val="00826517"/>
    <w:rsid w:val="00826C78"/>
    <w:rsid w:val="008270A6"/>
    <w:rsid w:val="00827B1A"/>
    <w:rsid w:val="00830C1D"/>
    <w:rsid w:val="00831070"/>
    <w:rsid w:val="0083135D"/>
    <w:rsid w:val="008318BF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0E95"/>
    <w:rsid w:val="008517DE"/>
    <w:rsid w:val="00851974"/>
    <w:rsid w:val="00852A88"/>
    <w:rsid w:val="00852B55"/>
    <w:rsid w:val="00852C48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CC0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41E"/>
    <w:rsid w:val="00866721"/>
    <w:rsid w:val="00866AE2"/>
    <w:rsid w:val="00866B36"/>
    <w:rsid w:val="00867D47"/>
    <w:rsid w:val="008709B5"/>
    <w:rsid w:val="00870AD2"/>
    <w:rsid w:val="008711BB"/>
    <w:rsid w:val="0087187E"/>
    <w:rsid w:val="008719C2"/>
    <w:rsid w:val="00871CCD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21C1"/>
    <w:rsid w:val="008A224E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1088"/>
    <w:rsid w:val="008D1E94"/>
    <w:rsid w:val="008D1FB0"/>
    <w:rsid w:val="008D2506"/>
    <w:rsid w:val="008D2853"/>
    <w:rsid w:val="008D290E"/>
    <w:rsid w:val="008D2D7D"/>
    <w:rsid w:val="008D3C5A"/>
    <w:rsid w:val="008D3EEF"/>
    <w:rsid w:val="008D44F2"/>
    <w:rsid w:val="008D4A83"/>
    <w:rsid w:val="008D53C4"/>
    <w:rsid w:val="008D5457"/>
    <w:rsid w:val="008D58E4"/>
    <w:rsid w:val="008D5F8F"/>
    <w:rsid w:val="008D637F"/>
    <w:rsid w:val="008D661E"/>
    <w:rsid w:val="008D672A"/>
    <w:rsid w:val="008D6C18"/>
    <w:rsid w:val="008D73F6"/>
    <w:rsid w:val="008D7FC7"/>
    <w:rsid w:val="008E019F"/>
    <w:rsid w:val="008E03A2"/>
    <w:rsid w:val="008E0550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0DE9"/>
    <w:rsid w:val="008F1344"/>
    <w:rsid w:val="008F1B93"/>
    <w:rsid w:val="008F2535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2904"/>
    <w:rsid w:val="00903133"/>
    <w:rsid w:val="00903172"/>
    <w:rsid w:val="009039BC"/>
    <w:rsid w:val="00904490"/>
    <w:rsid w:val="009046F6"/>
    <w:rsid w:val="00904C46"/>
    <w:rsid w:val="00904C67"/>
    <w:rsid w:val="009050AA"/>
    <w:rsid w:val="009051F8"/>
    <w:rsid w:val="009053AA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20784"/>
    <w:rsid w:val="009208EB"/>
    <w:rsid w:val="00920AF1"/>
    <w:rsid w:val="00921A35"/>
    <w:rsid w:val="00922487"/>
    <w:rsid w:val="00922B15"/>
    <w:rsid w:val="009234E8"/>
    <w:rsid w:val="00923582"/>
    <w:rsid w:val="00923800"/>
    <w:rsid w:val="00923B22"/>
    <w:rsid w:val="00924583"/>
    <w:rsid w:val="00924AA0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1E"/>
    <w:rsid w:val="00930630"/>
    <w:rsid w:val="00931728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73D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47E7A"/>
    <w:rsid w:val="009503F1"/>
    <w:rsid w:val="00950582"/>
    <w:rsid w:val="00950E6B"/>
    <w:rsid w:val="00950F2C"/>
    <w:rsid w:val="0095100B"/>
    <w:rsid w:val="0095176E"/>
    <w:rsid w:val="009518A8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6B7"/>
    <w:rsid w:val="00960A01"/>
    <w:rsid w:val="00961567"/>
    <w:rsid w:val="00961BB5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8B8"/>
    <w:rsid w:val="0097492E"/>
    <w:rsid w:val="00974B03"/>
    <w:rsid w:val="00974B28"/>
    <w:rsid w:val="00974DCF"/>
    <w:rsid w:val="00974F56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0F0"/>
    <w:rsid w:val="009904A9"/>
    <w:rsid w:val="00990522"/>
    <w:rsid w:val="009911C9"/>
    <w:rsid w:val="00991B12"/>
    <w:rsid w:val="009924C0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97EB2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744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1"/>
    <w:rsid w:val="009C6738"/>
    <w:rsid w:val="009C6CD5"/>
    <w:rsid w:val="009C6E14"/>
    <w:rsid w:val="009C6E26"/>
    <w:rsid w:val="009C7930"/>
    <w:rsid w:val="009D0312"/>
    <w:rsid w:val="009D0853"/>
    <w:rsid w:val="009D0B7D"/>
    <w:rsid w:val="009D132F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24C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6D08"/>
    <w:rsid w:val="00A172CB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79C"/>
    <w:rsid w:val="00A23E5A"/>
    <w:rsid w:val="00A2429C"/>
    <w:rsid w:val="00A244AA"/>
    <w:rsid w:val="00A245FF"/>
    <w:rsid w:val="00A25DB5"/>
    <w:rsid w:val="00A26046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4D0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2800"/>
    <w:rsid w:val="00A530BE"/>
    <w:rsid w:val="00A53AB5"/>
    <w:rsid w:val="00A53BEF"/>
    <w:rsid w:val="00A54972"/>
    <w:rsid w:val="00A54E0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1478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14"/>
    <w:rsid w:val="00AB189A"/>
    <w:rsid w:val="00AB1CCF"/>
    <w:rsid w:val="00AB27C6"/>
    <w:rsid w:val="00AB3016"/>
    <w:rsid w:val="00AB3AB2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527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F70"/>
    <w:rsid w:val="00AD521C"/>
    <w:rsid w:val="00AD5872"/>
    <w:rsid w:val="00AD5FA1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CE0"/>
    <w:rsid w:val="00B000E6"/>
    <w:rsid w:val="00B008FA"/>
    <w:rsid w:val="00B00B5D"/>
    <w:rsid w:val="00B00BAA"/>
    <w:rsid w:val="00B00F4B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0DDD"/>
    <w:rsid w:val="00B11300"/>
    <w:rsid w:val="00B11A50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10E3"/>
    <w:rsid w:val="00B41577"/>
    <w:rsid w:val="00B41624"/>
    <w:rsid w:val="00B41E53"/>
    <w:rsid w:val="00B41E8C"/>
    <w:rsid w:val="00B42F53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0EB6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3A40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87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6096"/>
    <w:rsid w:val="00B862F1"/>
    <w:rsid w:val="00B8663C"/>
    <w:rsid w:val="00B8686F"/>
    <w:rsid w:val="00B86BA6"/>
    <w:rsid w:val="00B87104"/>
    <w:rsid w:val="00B871C9"/>
    <w:rsid w:val="00B90CF5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3D2B"/>
    <w:rsid w:val="00B9420F"/>
    <w:rsid w:val="00B94366"/>
    <w:rsid w:val="00B94422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1E3"/>
    <w:rsid w:val="00BA3318"/>
    <w:rsid w:val="00BA3A9C"/>
    <w:rsid w:val="00BA3AC1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9BC"/>
    <w:rsid w:val="00BC2CD0"/>
    <w:rsid w:val="00BC3728"/>
    <w:rsid w:val="00BC4126"/>
    <w:rsid w:val="00BC44FA"/>
    <w:rsid w:val="00BC4CEC"/>
    <w:rsid w:val="00BC7080"/>
    <w:rsid w:val="00BC778D"/>
    <w:rsid w:val="00BD1026"/>
    <w:rsid w:val="00BD11FA"/>
    <w:rsid w:val="00BD15A0"/>
    <w:rsid w:val="00BD1C1F"/>
    <w:rsid w:val="00BD1D30"/>
    <w:rsid w:val="00BD24DA"/>
    <w:rsid w:val="00BD2B9D"/>
    <w:rsid w:val="00BD2E76"/>
    <w:rsid w:val="00BD35D4"/>
    <w:rsid w:val="00BD3D47"/>
    <w:rsid w:val="00BD4D4C"/>
    <w:rsid w:val="00BD5160"/>
    <w:rsid w:val="00BD5241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1A1C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7F93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D0A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5C1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E20"/>
    <w:rsid w:val="00C70E9A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BF7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5B74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17"/>
    <w:rsid w:val="00CA1AF2"/>
    <w:rsid w:val="00CA1BF4"/>
    <w:rsid w:val="00CA1D96"/>
    <w:rsid w:val="00CA27B3"/>
    <w:rsid w:val="00CA287D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5F42"/>
    <w:rsid w:val="00CA67D9"/>
    <w:rsid w:val="00CA6895"/>
    <w:rsid w:val="00CA7E3D"/>
    <w:rsid w:val="00CB0637"/>
    <w:rsid w:val="00CB0DE7"/>
    <w:rsid w:val="00CB10DF"/>
    <w:rsid w:val="00CB13E3"/>
    <w:rsid w:val="00CB17EA"/>
    <w:rsid w:val="00CB1838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65DA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6157"/>
    <w:rsid w:val="00CD6245"/>
    <w:rsid w:val="00CD6A0E"/>
    <w:rsid w:val="00CD725B"/>
    <w:rsid w:val="00CD74BC"/>
    <w:rsid w:val="00CD7723"/>
    <w:rsid w:val="00CD7E95"/>
    <w:rsid w:val="00CD7FEE"/>
    <w:rsid w:val="00CE0921"/>
    <w:rsid w:val="00CE0930"/>
    <w:rsid w:val="00CE0FE0"/>
    <w:rsid w:val="00CE18CD"/>
    <w:rsid w:val="00CE191C"/>
    <w:rsid w:val="00CE1AA1"/>
    <w:rsid w:val="00CE1F30"/>
    <w:rsid w:val="00CE2514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C84"/>
    <w:rsid w:val="00D32EAE"/>
    <w:rsid w:val="00D32FBA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5BFE"/>
    <w:rsid w:val="00D45E7B"/>
    <w:rsid w:val="00D461C1"/>
    <w:rsid w:val="00D47E36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2F9"/>
    <w:rsid w:val="00D558E1"/>
    <w:rsid w:val="00D558FD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41C"/>
    <w:rsid w:val="00D60C80"/>
    <w:rsid w:val="00D60C86"/>
    <w:rsid w:val="00D61050"/>
    <w:rsid w:val="00D61A35"/>
    <w:rsid w:val="00D61D1C"/>
    <w:rsid w:val="00D62596"/>
    <w:rsid w:val="00D62790"/>
    <w:rsid w:val="00D64086"/>
    <w:rsid w:val="00D641EE"/>
    <w:rsid w:val="00D64386"/>
    <w:rsid w:val="00D66226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292C"/>
    <w:rsid w:val="00D8314A"/>
    <w:rsid w:val="00D8435D"/>
    <w:rsid w:val="00D84913"/>
    <w:rsid w:val="00D84DB4"/>
    <w:rsid w:val="00D8554A"/>
    <w:rsid w:val="00D85864"/>
    <w:rsid w:val="00D85C14"/>
    <w:rsid w:val="00D8623F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4C5B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6F6D"/>
    <w:rsid w:val="00D97362"/>
    <w:rsid w:val="00DA0579"/>
    <w:rsid w:val="00DA0EFF"/>
    <w:rsid w:val="00DA16B0"/>
    <w:rsid w:val="00DA1B6E"/>
    <w:rsid w:val="00DA220D"/>
    <w:rsid w:val="00DA228E"/>
    <w:rsid w:val="00DA25F8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7B8"/>
    <w:rsid w:val="00DC37BC"/>
    <w:rsid w:val="00DC4F54"/>
    <w:rsid w:val="00DC5337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3293"/>
    <w:rsid w:val="00E13C7B"/>
    <w:rsid w:val="00E14335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3AE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D4B"/>
    <w:rsid w:val="00E35FF9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F3E"/>
    <w:rsid w:val="00E420F2"/>
    <w:rsid w:val="00E42356"/>
    <w:rsid w:val="00E42715"/>
    <w:rsid w:val="00E42883"/>
    <w:rsid w:val="00E42AE9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4FF"/>
    <w:rsid w:val="00E538E8"/>
    <w:rsid w:val="00E54B4C"/>
    <w:rsid w:val="00E54F7D"/>
    <w:rsid w:val="00E55495"/>
    <w:rsid w:val="00E570D8"/>
    <w:rsid w:val="00E5722A"/>
    <w:rsid w:val="00E57269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877"/>
    <w:rsid w:val="00E65FD0"/>
    <w:rsid w:val="00E661C0"/>
    <w:rsid w:val="00E662B8"/>
    <w:rsid w:val="00E663A4"/>
    <w:rsid w:val="00E666E1"/>
    <w:rsid w:val="00E67241"/>
    <w:rsid w:val="00E67592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115"/>
    <w:rsid w:val="00E76242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5D65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1F0B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3FBE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04E8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56B3"/>
    <w:rsid w:val="00F0673E"/>
    <w:rsid w:val="00F06866"/>
    <w:rsid w:val="00F06D5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3C9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2E6"/>
    <w:rsid w:val="00F25415"/>
    <w:rsid w:val="00F2543F"/>
    <w:rsid w:val="00F25894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929"/>
    <w:rsid w:val="00F32D8B"/>
    <w:rsid w:val="00F3306F"/>
    <w:rsid w:val="00F336AA"/>
    <w:rsid w:val="00F33B7D"/>
    <w:rsid w:val="00F3440D"/>
    <w:rsid w:val="00F3484C"/>
    <w:rsid w:val="00F34A40"/>
    <w:rsid w:val="00F34AE8"/>
    <w:rsid w:val="00F352D9"/>
    <w:rsid w:val="00F35625"/>
    <w:rsid w:val="00F356C9"/>
    <w:rsid w:val="00F35F5B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46C"/>
    <w:rsid w:val="00F44965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7B9"/>
    <w:rsid w:val="00F50C1B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4CF1"/>
    <w:rsid w:val="00F5595A"/>
    <w:rsid w:val="00F55FB2"/>
    <w:rsid w:val="00F56596"/>
    <w:rsid w:val="00F569A5"/>
    <w:rsid w:val="00F56E7B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2E6"/>
    <w:rsid w:val="00FA3C22"/>
    <w:rsid w:val="00FA4306"/>
    <w:rsid w:val="00FA43BA"/>
    <w:rsid w:val="00FA48C1"/>
    <w:rsid w:val="00FA51ED"/>
    <w:rsid w:val="00FA54F7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199E"/>
    <w:rsid w:val="00FB1ACF"/>
    <w:rsid w:val="00FB1CEE"/>
    <w:rsid w:val="00FB1F7A"/>
    <w:rsid w:val="00FB2007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C7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C1"/>
    <w:rsid w:val="00FC48D1"/>
    <w:rsid w:val="00FC4DC2"/>
    <w:rsid w:val="00FC4E4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AFE"/>
    <w:rsid w:val="00FE3BAE"/>
    <w:rsid w:val="00FE3D36"/>
    <w:rsid w:val="00FE4537"/>
    <w:rsid w:val="00FE4589"/>
    <w:rsid w:val="00FE4A83"/>
    <w:rsid w:val="00FE4D5B"/>
    <w:rsid w:val="00FE5824"/>
    <w:rsid w:val="00FE5B92"/>
    <w:rsid w:val="00FE5FAF"/>
    <w:rsid w:val="00FE5FE8"/>
    <w:rsid w:val="00FE6A33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C75"/>
    <w:rsid w:val="00FF2F73"/>
    <w:rsid w:val="00FF3062"/>
    <w:rsid w:val="00FF36FA"/>
    <w:rsid w:val="00FF3706"/>
    <w:rsid w:val="00FF3900"/>
    <w:rsid w:val="00FF3CB0"/>
    <w:rsid w:val="00FF45E0"/>
    <w:rsid w:val="00FF48F6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B724F"/>
  <w15:docId w15:val="{39BD80F8-9681-479A-AC63-E3B373D8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4531-B7E7-41ED-BA6B-109C1043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l</dc:creator>
  <cp:lastModifiedBy>Carmel Smith</cp:lastModifiedBy>
  <cp:revision>13</cp:revision>
  <cp:lastPrinted>2015-10-10T13:04:00Z</cp:lastPrinted>
  <dcterms:created xsi:type="dcterms:W3CDTF">2017-01-25T18:47:00Z</dcterms:created>
  <dcterms:modified xsi:type="dcterms:W3CDTF">2017-01-25T20:27:00Z</dcterms:modified>
</cp:coreProperties>
</file>